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1A5522" w:rsidP="00D31D50">
      <w:pPr>
        <w:spacing w:line="220" w:lineRule="atLeast"/>
      </w:pPr>
      <w:r>
        <w:rPr>
          <w:rFonts w:hint="eastAsia"/>
        </w:rPr>
        <w:t>第一章和第二章总结：</w:t>
      </w:r>
      <w:r>
        <w:rPr>
          <w:rFonts w:hint="eastAsia"/>
        </w:rPr>
        <w:t xml:space="preserve">  </w:t>
      </w:r>
    </w:p>
    <w:p w:rsidR="001A5522" w:rsidRDefault="001A5522" w:rsidP="00D31D50">
      <w:pPr>
        <w:spacing w:line="220" w:lineRule="atLeast"/>
      </w:pPr>
      <w:r>
        <w:rPr>
          <w:rFonts w:hint="eastAsia"/>
        </w:rPr>
        <w:t xml:space="preserve">      JavaScript </w:t>
      </w:r>
      <w:r>
        <w:rPr>
          <w:rFonts w:hint="eastAsia"/>
        </w:rPr>
        <w:t>的发展历史：</w:t>
      </w:r>
      <w:r>
        <w:rPr>
          <w:rFonts w:hint="eastAsia"/>
        </w:rPr>
        <w:t xml:space="preserve"> 1995</w:t>
      </w:r>
      <w:r>
        <w:rPr>
          <w:rFonts w:hint="eastAsia"/>
        </w:rPr>
        <w:t>年，只是为了做一个验证，之后发现向服务器发送请求前可以做出详细的验证要求，可以大大减轻服务器的压力，这样就开始发展</w:t>
      </w:r>
      <w:r>
        <w:rPr>
          <w:rFonts w:hint="eastAsia"/>
        </w:rPr>
        <w:t>JavaScript</w:t>
      </w:r>
      <w:r>
        <w:rPr>
          <w:rFonts w:hint="eastAsia"/>
        </w:rPr>
        <w:t>这个脚本语言，并迅速的成长为现代浏览器的不可获取的脚本语言，增加了与后台交互和渲染页面等强大的功能，主要分为三个方面：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 xml:space="preserve">ECMAScript </w:t>
      </w:r>
      <w:r>
        <w:rPr>
          <w:rFonts w:hint="eastAsia"/>
        </w:rPr>
        <w:t>规定的基本语法和规定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DOM1 </w:t>
      </w:r>
      <w:r>
        <w:rPr>
          <w:rFonts w:hint="eastAsia"/>
        </w:rPr>
        <w:t>修改页面中的节点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3 </w:t>
      </w:r>
      <w:r>
        <w:rPr>
          <w:rFonts w:hint="eastAsia"/>
        </w:rPr>
        <w:t>，</w:t>
      </w:r>
      <w:r>
        <w:rPr>
          <w:rFonts w:hint="eastAsia"/>
        </w:rPr>
        <w:t xml:space="preserve">DOM2 </w:t>
      </w:r>
      <w:r>
        <w:rPr>
          <w:rFonts w:hint="eastAsia"/>
        </w:rPr>
        <w:t>鼠标事件和点击事件等</w:t>
      </w:r>
    </w:p>
    <w:p w:rsidR="001A5522" w:rsidRDefault="001A5522" w:rsidP="00D31D50">
      <w:pPr>
        <w:spacing w:line="220" w:lineRule="atLeast"/>
      </w:pPr>
      <w:r>
        <w:rPr>
          <w:rFonts w:hint="eastAsia"/>
        </w:rPr>
        <w:t xml:space="preserve">     </w:t>
      </w:r>
      <w:r>
        <w:rPr>
          <w:rFonts w:hint="eastAsia"/>
        </w:rPr>
        <w:t>用</w:t>
      </w:r>
      <w:r>
        <w:rPr>
          <w:rFonts w:hint="eastAsia"/>
        </w:rPr>
        <w:t>script</w:t>
      </w:r>
      <w:r>
        <w:rPr>
          <w:rFonts w:hint="eastAsia"/>
        </w:rPr>
        <w:t>标签引入</w:t>
      </w:r>
      <w:r>
        <w:rPr>
          <w:rFonts w:hint="eastAsia"/>
        </w:rPr>
        <w:t>js</w:t>
      </w:r>
      <w:r>
        <w:rPr>
          <w:rFonts w:hint="eastAsia"/>
        </w:rPr>
        <w:t>的方式用两种：</w:t>
      </w:r>
      <w:r>
        <w:rPr>
          <w:rFonts w:hint="eastAsia"/>
        </w:rPr>
        <w:t xml:space="preserve"> </w:t>
      </w:r>
      <w:r>
        <w:rPr>
          <w:rFonts w:hint="eastAsia"/>
        </w:rPr>
        <w:t>一是直接在标签内部写</w:t>
      </w:r>
      <w:r>
        <w:rPr>
          <w:rFonts w:hint="eastAsia"/>
        </w:rPr>
        <w:t>js</w:t>
      </w:r>
      <w:r>
        <w:rPr>
          <w:rFonts w:hint="eastAsia"/>
        </w:rPr>
        <w:t>代码，二是用</w:t>
      </w:r>
      <w:r>
        <w:rPr>
          <w:rFonts w:hint="eastAsia"/>
        </w:rPr>
        <w:t>src</w:t>
      </w:r>
      <w:r>
        <w:rPr>
          <w:rFonts w:hint="eastAsia"/>
        </w:rPr>
        <w:t>属性来引入外部</w:t>
      </w:r>
      <w:r>
        <w:rPr>
          <w:rFonts w:hint="eastAsia"/>
        </w:rPr>
        <w:t>js</w:t>
      </w:r>
      <w:r>
        <w:rPr>
          <w:rFonts w:hint="eastAsia"/>
        </w:rPr>
        <w:t>文件。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  script </w:t>
      </w:r>
      <w:r>
        <w:rPr>
          <w:rFonts w:hint="eastAsia"/>
        </w:rPr>
        <w:t>标签内</w:t>
      </w:r>
      <w:r>
        <w:rPr>
          <w:rFonts w:hint="eastAsia"/>
        </w:rPr>
        <w:t>type</w:t>
      </w:r>
      <w:r>
        <w:rPr>
          <w:rFonts w:hint="eastAsia"/>
        </w:rPr>
        <w:t>属性一般都是</w:t>
      </w:r>
      <w:r>
        <w:rPr>
          <w:rFonts w:hint="eastAsia"/>
        </w:rPr>
        <w:t>text/javascript ,</w:t>
      </w:r>
      <w:r>
        <w:rPr>
          <w:rFonts w:hint="eastAsia"/>
        </w:rPr>
        <w:t>若</w:t>
      </w:r>
      <w:r>
        <w:rPr>
          <w:rFonts w:hint="eastAsia"/>
        </w:rPr>
        <w:t>script</w:t>
      </w:r>
      <w:r>
        <w:rPr>
          <w:rFonts w:hint="eastAsia"/>
        </w:rPr>
        <w:t>中没有</w:t>
      </w:r>
      <w:r>
        <w:rPr>
          <w:rFonts w:hint="eastAsia"/>
        </w:rPr>
        <w:t>type</w:t>
      </w:r>
      <w:r>
        <w:rPr>
          <w:rFonts w:hint="eastAsia"/>
        </w:rPr>
        <w:t>属性时，默认的也是</w:t>
      </w:r>
      <w:r>
        <w:rPr>
          <w:rFonts w:hint="eastAsia"/>
        </w:rPr>
        <w:t>text/javascript ,</w:t>
      </w:r>
      <w:r>
        <w:rPr>
          <w:rFonts w:hint="eastAsia"/>
        </w:rPr>
        <w:t>要注意的是引入外部文件的</w:t>
      </w:r>
      <w:r>
        <w:rPr>
          <w:rFonts w:hint="eastAsia"/>
        </w:rPr>
        <w:t>js</w:t>
      </w:r>
      <w:r>
        <w:rPr>
          <w:rFonts w:hint="eastAsia"/>
        </w:rPr>
        <w:t>时，</w:t>
      </w:r>
      <w:r>
        <w:rPr>
          <w:rFonts w:hint="eastAsia"/>
        </w:rPr>
        <w:t>script</w:t>
      </w:r>
      <w:r>
        <w:rPr>
          <w:rFonts w:hint="eastAsia"/>
        </w:rPr>
        <w:t>标签内部写的</w:t>
      </w:r>
      <w:r>
        <w:rPr>
          <w:rFonts w:hint="eastAsia"/>
        </w:rPr>
        <w:t>js</w:t>
      </w:r>
      <w:r>
        <w:rPr>
          <w:rFonts w:hint="eastAsia"/>
        </w:rPr>
        <w:t>代码是无效的；</w:t>
      </w:r>
      <w:r>
        <w:rPr>
          <w:rFonts w:hint="eastAsia"/>
        </w:rPr>
        <w:t xml:space="preserve"> asaync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异步加载属性，只对外部脚本有效，表示立即下载脚本，但不妨碍页面的其他操作；</w:t>
      </w:r>
      <w:r>
        <w:rPr>
          <w:rFonts w:hint="eastAsia"/>
        </w:rPr>
        <w:t xml:space="preserve"> defer:</w:t>
      </w:r>
      <w:r>
        <w:rPr>
          <w:rFonts w:hint="eastAsia"/>
        </w:rPr>
        <w:t>脚本延迟属性，用来延迟脚本的执行时间，知道</w:t>
      </w:r>
      <w:r>
        <w:rPr>
          <w:rFonts w:hint="eastAsia"/>
        </w:rPr>
        <w:t>HTML</w:t>
      </w:r>
      <w:r>
        <w:rPr>
          <w:rFonts w:hint="eastAsia"/>
        </w:rPr>
        <w:t>文档已经全部解析和显示之后再执行，只对外部脚本文件</w:t>
      </w:r>
      <w:r w:rsidR="00BD7FC9">
        <w:rPr>
          <w:rFonts w:hint="eastAsia"/>
        </w:rPr>
        <w:t>有效</w:t>
      </w:r>
      <w:r w:rsidR="00E25503">
        <w:rPr>
          <w:rFonts w:hint="eastAsia"/>
        </w:rPr>
        <w:t>；</w:t>
      </w:r>
      <w:r w:rsidR="00E25503">
        <w:rPr>
          <w:rFonts w:hint="eastAsia"/>
        </w:rPr>
        <w:t xml:space="preserve"> </w:t>
      </w:r>
      <w:r w:rsidR="00E25503">
        <w:rPr>
          <w:rFonts w:hint="eastAsia"/>
        </w:rPr>
        <w:t>平时咱们最好使用</w:t>
      </w:r>
      <w:r w:rsidR="00E25503">
        <w:rPr>
          <w:rFonts w:hint="eastAsia"/>
        </w:rPr>
        <w:t>src</w:t>
      </w:r>
      <w:r w:rsidR="00E25503">
        <w:rPr>
          <w:rFonts w:hint="eastAsia"/>
        </w:rPr>
        <w:t>属性来引入外部</w:t>
      </w:r>
      <w:r w:rsidR="00E25503">
        <w:rPr>
          <w:rFonts w:hint="eastAsia"/>
        </w:rPr>
        <w:t xml:space="preserve">js </w:t>
      </w:r>
      <w:r w:rsidR="00E25503">
        <w:rPr>
          <w:rFonts w:hint="eastAsia"/>
        </w:rPr>
        <w:t>文件，原因：</w:t>
      </w:r>
      <w:r w:rsidR="00E25503">
        <w:rPr>
          <w:rFonts w:hint="eastAsia"/>
        </w:rPr>
        <w:t xml:space="preserve"> 1.</w:t>
      </w:r>
      <w:r w:rsidR="00E25503">
        <w:rPr>
          <w:rFonts w:hint="eastAsia"/>
        </w:rPr>
        <w:t>可维护性高，</w:t>
      </w:r>
      <w:r w:rsidR="00E25503">
        <w:rPr>
          <w:rFonts w:hint="eastAsia"/>
        </w:rPr>
        <w:t>2</w:t>
      </w:r>
      <w:r w:rsidR="00E25503">
        <w:rPr>
          <w:rFonts w:hint="eastAsia"/>
        </w:rPr>
        <w:t>可以统一做修改，</w:t>
      </w:r>
      <w:r w:rsidR="00E25503">
        <w:rPr>
          <w:rFonts w:hint="eastAsia"/>
        </w:rPr>
        <w:t>3</w:t>
      </w:r>
      <w:r w:rsidR="00E25503">
        <w:rPr>
          <w:rFonts w:hint="eastAsia"/>
        </w:rPr>
        <w:t>，利于其他属性的添加，如</w:t>
      </w:r>
      <w:r w:rsidR="00E25503">
        <w:rPr>
          <w:rFonts w:hint="eastAsia"/>
        </w:rPr>
        <w:t>defer</w:t>
      </w:r>
      <w:r w:rsidR="00E25503">
        <w:rPr>
          <w:rFonts w:hint="eastAsia"/>
        </w:rPr>
        <w:t>属性等</w:t>
      </w:r>
    </w:p>
    <w:p w:rsidR="001235BF" w:rsidRDefault="001235BF" w:rsidP="00D31D50">
      <w:pPr>
        <w:spacing w:line="220" w:lineRule="atLeast"/>
      </w:pPr>
    </w:p>
    <w:p w:rsidR="001235BF" w:rsidRDefault="001235BF" w:rsidP="00D31D50">
      <w:pPr>
        <w:spacing w:line="220" w:lineRule="atLeast"/>
      </w:pPr>
      <w:r>
        <w:rPr>
          <w:rFonts w:hint="eastAsia"/>
        </w:rPr>
        <w:t>第三章总结：</w:t>
      </w:r>
    </w:p>
    <w:p w:rsidR="001235BF" w:rsidRDefault="001235BF" w:rsidP="00D31D50">
      <w:pPr>
        <w:spacing w:line="220" w:lineRule="atLeast"/>
      </w:pPr>
      <w:r>
        <w:rPr>
          <w:rFonts w:hint="eastAsia"/>
        </w:rPr>
        <w:t xml:space="preserve">     ECAMScript </w:t>
      </w:r>
      <w:r>
        <w:rPr>
          <w:rFonts w:hint="eastAsia"/>
        </w:rPr>
        <w:t>的规范如：</w:t>
      </w:r>
      <w:r>
        <w:rPr>
          <w:rFonts w:hint="eastAsia"/>
        </w:rPr>
        <w:t xml:space="preserve"> </w:t>
      </w:r>
    </w:p>
    <w:p w:rsidR="001235BF" w:rsidRDefault="001235BF" w:rsidP="001235BF">
      <w:pPr>
        <w:spacing w:line="220" w:lineRule="atLeast"/>
        <w:ind w:firstLineChars="700" w:firstLine="1540"/>
      </w:pPr>
      <w:r>
        <w:rPr>
          <w:rFonts w:hint="eastAsia"/>
        </w:rPr>
        <w:t>标识符：只能是字母、下划线或</w:t>
      </w:r>
      <w:r>
        <w:rPr>
          <w:rFonts w:hint="eastAsia"/>
        </w:rPr>
        <w:t>$</w:t>
      </w:r>
      <w:r>
        <w:rPr>
          <w:rFonts w:hint="eastAsia"/>
        </w:rPr>
        <w:t>符号开头，不能使关键字</w:t>
      </w:r>
    </w:p>
    <w:p w:rsidR="001235BF" w:rsidRDefault="001235BF" w:rsidP="001235BF">
      <w:pPr>
        <w:spacing w:line="220" w:lineRule="atLeast"/>
        <w:ind w:firstLine="270"/>
      </w:pPr>
      <w:r>
        <w:rPr>
          <w:rFonts w:hint="eastAsia"/>
        </w:rPr>
        <w:t>JS</w:t>
      </w:r>
      <w:r>
        <w:rPr>
          <w:rFonts w:hint="eastAsia"/>
        </w:rPr>
        <w:t>的基本数据类型：</w:t>
      </w:r>
      <w:r>
        <w:rPr>
          <w:rFonts w:hint="eastAsia"/>
        </w:rPr>
        <w:t xml:space="preserve"> undefined NAN </w:t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数字</w:t>
      </w:r>
      <w:r>
        <w:rPr>
          <w:rFonts w:hint="eastAsia"/>
        </w:rPr>
        <w:t xml:space="preserve"> </w:t>
      </w:r>
      <w:r>
        <w:rPr>
          <w:rFonts w:hint="eastAsia"/>
        </w:rPr>
        <w:t>布尔值</w:t>
      </w:r>
    </w:p>
    <w:p w:rsidR="001235BF" w:rsidRDefault="001235BF" w:rsidP="001235BF">
      <w:pPr>
        <w:spacing w:line="220" w:lineRule="atLeast"/>
        <w:ind w:firstLine="270"/>
      </w:pPr>
      <w:r>
        <w:rPr>
          <w:rFonts w:hint="eastAsia"/>
        </w:rPr>
        <w:t xml:space="preserve">  </w:t>
      </w:r>
      <w:r>
        <w:t>U</w:t>
      </w:r>
      <w:r>
        <w:rPr>
          <w:rFonts w:hint="eastAsia"/>
        </w:rPr>
        <w:t>ndefine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声明变量但是没有初始化。</w:t>
      </w:r>
    </w:p>
    <w:p w:rsidR="001235BF" w:rsidRDefault="001235BF" w:rsidP="001235BF">
      <w:pPr>
        <w:spacing w:line="220" w:lineRule="atLeast"/>
        <w:ind w:firstLine="270"/>
      </w:pPr>
      <w:r>
        <w:rPr>
          <w:rFonts w:hint="eastAsia"/>
        </w:rPr>
        <w:t xml:space="preserve">  NAN:  </w:t>
      </w:r>
      <w:r>
        <w:rPr>
          <w:rFonts w:hint="eastAsia"/>
        </w:rPr>
        <w:t>数字计算错误</w:t>
      </w:r>
    </w:p>
    <w:p w:rsidR="001235BF" w:rsidRDefault="001235BF" w:rsidP="001235BF">
      <w:pPr>
        <w:spacing w:line="220" w:lineRule="atLeast"/>
        <w:ind w:firstLine="270"/>
      </w:pPr>
      <w:r>
        <w:rPr>
          <w:rFonts w:hint="eastAsia"/>
        </w:rPr>
        <w:t>字符串：</w:t>
      </w:r>
      <w:r>
        <w:rPr>
          <w:rFonts w:hint="eastAsia"/>
        </w:rPr>
        <w:t xml:space="preserve"> </w:t>
      </w:r>
      <w:r w:rsidR="003B2FD2">
        <w:rPr>
          <w:rFonts w:hint="eastAsia"/>
        </w:rPr>
        <w:t>toString()  String(params)</w:t>
      </w:r>
    </w:p>
    <w:p w:rsidR="00E25E79" w:rsidRDefault="00E25E79" w:rsidP="001235BF">
      <w:pPr>
        <w:spacing w:line="220" w:lineRule="atLeast"/>
        <w:ind w:firstLine="270"/>
      </w:pPr>
      <w:r>
        <w:rPr>
          <w:rFonts w:hint="eastAsia"/>
        </w:rPr>
        <w:t>数字：</w:t>
      </w:r>
      <w:r w:rsidR="003B2FD2">
        <w:rPr>
          <w:rFonts w:hint="eastAsia"/>
        </w:rPr>
        <w:t xml:space="preserve"> Number pars</w:t>
      </w:r>
      <w:r w:rsidR="00A80CE5">
        <w:rPr>
          <w:rFonts w:hint="eastAsia"/>
        </w:rPr>
        <w:t>eInt parse</w:t>
      </w:r>
      <w:r w:rsidR="003B2FD2">
        <w:rPr>
          <w:rFonts w:hint="eastAsia"/>
        </w:rPr>
        <w:t xml:space="preserve">Float       </w:t>
      </w:r>
      <w:r w:rsidR="003B2FD2">
        <w:rPr>
          <w:rFonts w:hint="eastAsia"/>
        </w:rPr>
        <w:t>计算超过计算机的范围是最大值：</w:t>
      </w:r>
      <w:r w:rsidR="003B2FD2">
        <w:rPr>
          <w:rFonts w:hint="eastAsia"/>
        </w:rPr>
        <w:t xml:space="preserve"> Infinity ; </w:t>
      </w:r>
    </w:p>
    <w:p w:rsidR="003B2FD2" w:rsidRDefault="003B2FD2" w:rsidP="001235BF">
      <w:pPr>
        <w:spacing w:line="220" w:lineRule="atLeast"/>
        <w:ind w:firstLine="270"/>
      </w:pPr>
      <w:r>
        <w:rPr>
          <w:rFonts w:hint="eastAsia"/>
        </w:rPr>
        <w:t xml:space="preserve"> </w:t>
      </w:r>
      <w:r>
        <w:rPr>
          <w:rFonts w:hint="eastAsia"/>
        </w:rPr>
        <w:t>最小值：</w:t>
      </w:r>
      <w:r>
        <w:rPr>
          <w:rFonts w:hint="eastAsia"/>
        </w:rPr>
        <w:t xml:space="preserve"> -Infinity;</w:t>
      </w:r>
    </w:p>
    <w:p w:rsidR="00E25E79" w:rsidRDefault="00E25E79" w:rsidP="001235BF">
      <w:pPr>
        <w:spacing w:line="220" w:lineRule="atLeast"/>
        <w:ind w:firstLine="270"/>
      </w:pPr>
      <w:r>
        <w:rPr>
          <w:rFonts w:hint="eastAsia"/>
        </w:rPr>
        <w:t>布尔值：</w:t>
      </w:r>
      <w:r w:rsidR="00A72961">
        <w:rPr>
          <w:rFonts w:hint="eastAsia"/>
        </w:rPr>
        <w:t xml:space="preserve"> </w:t>
      </w:r>
      <w:r w:rsidR="003B2FD2">
        <w:rPr>
          <w:rFonts w:hint="eastAsia"/>
        </w:rPr>
        <w:t xml:space="preserve">true </w:t>
      </w:r>
      <w:r w:rsidR="00A72961">
        <w:rPr>
          <w:rFonts w:hint="eastAsia"/>
        </w:rPr>
        <w:t xml:space="preserve"> </w:t>
      </w:r>
      <w:r w:rsidR="003B2FD2">
        <w:rPr>
          <w:rFonts w:hint="eastAsia"/>
        </w:rPr>
        <w:t xml:space="preserve">false </w:t>
      </w:r>
    </w:p>
    <w:p w:rsidR="00F3400F" w:rsidRDefault="00A72961" w:rsidP="001235BF">
      <w:pPr>
        <w:spacing w:line="220" w:lineRule="atLeast"/>
        <w:ind w:firstLine="270"/>
      </w:pPr>
      <w:r>
        <w:rPr>
          <w:rFonts w:hint="eastAsia"/>
        </w:rPr>
        <w:t>操作符：</w:t>
      </w:r>
      <w:r>
        <w:rPr>
          <w:rFonts w:hint="eastAsia"/>
        </w:rPr>
        <w:t xml:space="preserve"> typeof</w:t>
      </w:r>
      <w:r>
        <w:rPr>
          <w:rFonts w:hint="eastAsia"/>
        </w:rPr>
        <w:t>也属于操作符</w:t>
      </w:r>
      <w:r>
        <w:rPr>
          <w:rFonts w:hint="eastAsia"/>
        </w:rPr>
        <w:t xml:space="preserve"> </w:t>
      </w:r>
      <w:r w:rsidR="00F3400F">
        <w:rPr>
          <w:rFonts w:hint="eastAsia"/>
        </w:rPr>
        <w:t xml:space="preserve">   </w:t>
      </w:r>
    </w:p>
    <w:p w:rsidR="00F3400F" w:rsidRDefault="00F3400F" w:rsidP="001235BF">
      <w:pPr>
        <w:spacing w:line="220" w:lineRule="atLeast"/>
        <w:ind w:firstLine="270"/>
      </w:pPr>
      <w:r>
        <w:rPr>
          <w:rFonts w:hint="eastAsia"/>
        </w:rPr>
        <w:t>一位操作符如：</w:t>
      </w:r>
      <w:r>
        <w:rPr>
          <w:rFonts w:hint="eastAsia"/>
        </w:rPr>
        <w:t xml:space="preserve"> ++</w:t>
      </w:r>
      <w:r>
        <w:t>i</w:t>
      </w:r>
      <w:r>
        <w:rPr>
          <w:rFonts w:hint="eastAsia"/>
        </w:rPr>
        <w:t xml:space="preserve"> </w:t>
      </w:r>
      <w:r>
        <w:t>;</w:t>
      </w:r>
      <w:r>
        <w:rPr>
          <w:rFonts w:hint="eastAsia"/>
        </w:rPr>
        <w:t xml:space="preserve">  </w:t>
      </w:r>
    </w:p>
    <w:p w:rsidR="00A72961" w:rsidRDefault="00F3400F" w:rsidP="001235BF">
      <w:pPr>
        <w:spacing w:line="220" w:lineRule="atLeast"/>
        <w:ind w:firstLine="270"/>
      </w:pPr>
      <w:r>
        <w:rPr>
          <w:rFonts w:hint="eastAsia"/>
        </w:rPr>
        <w:t xml:space="preserve">  </w:t>
      </w:r>
      <w:r>
        <w:rPr>
          <w:rFonts w:hint="eastAsia"/>
        </w:rPr>
        <w:t>加：</w:t>
      </w:r>
      <w:r>
        <w:rPr>
          <w:rFonts w:hint="eastAsia"/>
        </w:rPr>
        <w:t>+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减：</w:t>
      </w:r>
      <w:r>
        <w:rPr>
          <w:rFonts w:hint="eastAsia"/>
        </w:rPr>
        <w:t xml:space="preserve"> -</w:t>
      </w:r>
      <w:r>
        <w:rPr>
          <w:rFonts w:hint="eastAsia"/>
        </w:rPr>
        <w:t>；</w:t>
      </w:r>
      <w:r>
        <w:rPr>
          <w:rFonts w:hint="eastAsia"/>
        </w:rPr>
        <w:t xml:space="preserve">  </w:t>
      </w:r>
      <w:r>
        <w:rPr>
          <w:rFonts w:hint="eastAsia"/>
        </w:rPr>
        <w:t>求余：</w:t>
      </w:r>
      <w:r>
        <w:rPr>
          <w:rFonts w:hint="eastAsia"/>
        </w:rPr>
        <w:t xml:space="preserve"> %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F3400F" w:rsidRDefault="00F3400F" w:rsidP="001235BF">
      <w:pPr>
        <w:spacing w:line="220" w:lineRule="atLeast"/>
        <w:ind w:firstLine="270"/>
      </w:pPr>
      <w:r>
        <w:rPr>
          <w:rFonts w:hint="eastAsia"/>
        </w:rPr>
        <w:lastRenderedPageBreak/>
        <w:t>基本语法：</w:t>
      </w:r>
      <w:r>
        <w:rPr>
          <w:rFonts w:hint="eastAsia"/>
        </w:rPr>
        <w:t xml:space="preserve"> if..else    do..while    for..in(</w:t>
      </w:r>
      <w:r>
        <w:rPr>
          <w:rFonts w:hint="eastAsia"/>
        </w:rPr>
        <w:t>列举出对象的属性</w:t>
      </w:r>
      <w:r>
        <w:rPr>
          <w:rFonts w:hint="eastAsia"/>
        </w:rPr>
        <w:t>)   for</w:t>
      </w:r>
    </w:p>
    <w:p w:rsidR="00F3400F" w:rsidRDefault="00F3400F" w:rsidP="001235BF">
      <w:pPr>
        <w:spacing w:line="220" w:lineRule="atLeast"/>
        <w:ind w:firstLine="270"/>
      </w:pPr>
      <w:r>
        <w:rPr>
          <w:rFonts w:hint="eastAsia"/>
        </w:rPr>
        <w:t>逻辑运算符：</w:t>
      </w:r>
      <w:r>
        <w:rPr>
          <w:rFonts w:hint="eastAsia"/>
        </w:rPr>
        <w:t xml:space="preserve">  &amp;&amp;  </w:t>
      </w:r>
      <w:r>
        <w:rPr>
          <w:rFonts w:hint="eastAsia"/>
        </w:rPr>
        <w:t>与；</w:t>
      </w:r>
      <w:r>
        <w:rPr>
          <w:rFonts w:hint="eastAsia"/>
        </w:rPr>
        <w:t xml:space="preserve"> ||  </w:t>
      </w:r>
      <w:r>
        <w:rPr>
          <w:rFonts w:hint="eastAsia"/>
        </w:rPr>
        <w:t>或；</w:t>
      </w:r>
    </w:p>
    <w:p w:rsidR="00F3400F" w:rsidRDefault="00F3400F" w:rsidP="001235BF">
      <w:pPr>
        <w:spacing w:line="220" w:lineRule="atLeast"/>
        <w:ind w:firstLine="270"/>
      </w:pPr>
      <w:r>
        <w:rPr>
          <w:rFonts w:hint="eastAsia"/>
        </w:rPr>
        <w:t>函数：</w:t>
      </w:r>
      <w:r>
        <w:rPr>
          <w:rFonts w:hint="eastAsia"/>
        </w:rPr>
        <w:t xml:space="preserve">   return </w:t>
      </w:r>
      <w:r>
        <w:rPr>
          <w:rFonts w:hint="eastAsia"/>
        </w:rPr>
        <w:t>返回</w:t>
      </w:r>
      <w:r w:rsidR="00075354">
        <w:rPr>
          <w:rFonts w:hint="eastAsia"/>
        </w:rPr>
        <w:t>值</w:t>
      </w:r>
      <w:r>
        <w:rPr>
          <w:rFonts w:hint="eastAsia"/>
        </w:rPr>
        <w:t xml:space="preserve"> </w:t>
      </w:r>
      <w:r w:rsidR="00881ECB">
        <w:rPr>
          <w:rFonts w:hint="eastAsia"/>
        </w:rPr>
        <w:t>；</w:t>
      </w:r>
      <w:r>
        <w:rPr>
          <w:rFonts w:hint="eastAsia"/>
        </w:rPr>
        <w:t xml:space="preserve">   </w:t>
      </w:r>
      <w:r>
        <w:rPr>
          <w:rFonts w:hint="eastAsia"/>
        </w:rPr>
        <w:t>函数中括号中的参数；</w:t>
      </w:r>
      <w:r>
        <w:rPr>
          <w:rFonts w:hint="eastAsia"/>
        </w:rPr>
        <w:t xml:space="preserve"> </w:t>
      </w:r>
      <w:r w:rsidR="00036B15">
        <w:rPr>
          <w:rFonts w:hint="eastAsia"/>
        </w:rPr>
        <w:t xml:space="preserve"> arguments.length</w:t>
      </w:r>
      <w:r w:rsidR="00036B15">
        <w:rPr>
          <w:rFonts w:hint="eastAsia"/>
        </w:rPr>
        <w:t>为函数实参个数，</w:t>
      </w:r>
      <w:r w:rsidR="00036B15">
        <w:rPr>
          <w:rFonts w:hint="eastAsia"/>
        </w:rPr>
        <w:t>arguments.callee</w:t>
      </w:r>
      <w:r w:rsidR="00036B15">
        <w:rPr>
          <w:rFonts w:hint="eastAsia"/>
        </w:rPr>
        <w:t>引用函数自身</w:t>
      </w:r>
    </w:p>
    <w:p w:rsidR="00A70317" w:rsidRDefault="00A70317" w:rsidP="001235BF">
      <w:pPr>
        <w:spacing w:line="220" w:lineRule="atLeast"/>
        <w:ind w:firstLine="27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/>
          <w:color w:val="000000"/>
          <w:sz w:val="20"/>
          <w:szCs w:val="20"/>
          <w:shd w:val="clear" w:color="auto" w:fill="FFFEF7"/>
        </w:rPr>
        <w:t>虽然</w:t>
      </w:r>
      <w:r>
        <w:rPr>
          <w:rFonts w:ascii="Verdana" w:hAnsi="Verdana"/>
          <w:color w:val="000000"/>
          <w:sz w:val="27"/>
          <w:szCs w:val="27"/>
          <w:shd w:val="clear" w:color="auto" w:fill="FFFEF7"/>
        </w:rPr>
        <w:t>arguments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对象并不是一个数组，但是访问单个参数的方式与访问数组元素的方式相同</w:t>
      </w:r>
    </w:p>
    <w:p w:rsidR="00347E8B" w:rsidRDefault="00347E8B" w:rsidP="001235BF">
      <w:pPr>
        <w:spacing w:line="220" w:lineRule="atLeast"/>
        <w:ind w:firstLine="270"/>
        <w:rPr>
          <w:rFonts w:ascii="Verdana" w:hAnsi="Verdana"/>
          <w:color w:val="000000"/>
          <w:sz w:val="20"/>
          <w:szCs w:val="20"/>
          <w:shd w:val="clear" w:color="auto" w:fill="FFFEF7"/>
        </w:rPr>
      </w:pPr>
    </w:p>
    <w:p w:rsidR="00347E8B" w:rsidRDefault="00347E8B" w:rsidP="00347E8B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第四章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总结</w:t>
      </w:r>
    </w:p>
    <w:p w:rsidR="00F61A25" w:rsidRDefault="00F61A25" w:rsidP="00347E8B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通常的变量基本都是通过数值赋值，若变量为对象时，是应用的方式，</w:t>
      </w:r>
      <w:r w:rsidR="00554985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它们应用的都是同一个堆中的对象</w:t>
      </w:r>
    </w:p>
    <w:p w:rsidR="00554985" w:rsidRDefault="00554985" w:rsidP="00554985">
      <w:pPr>
        <w:spacing w:line="220" w:lineRule="atLeast"/>
        <w:ind w:firstLineChars="50" w:firstLine="10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变量为数值是固定的大小，存放到内存中的栈中，而变量为对象时，存放到堆中</w:t>
      </w:r>
      <w:r w:rsidR="0088031B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。</w:t>
      </w:r>
    </w:p>
    <w:p w:rsidR="00B71390" w:rsidRDefault="00B71390" w:rsidP="00347E8B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函数都是通过数值来传递参数的</w:t>
      </w:r>
    </w:p>
    <w:p w:rsidR="00B71390" w:rsidRDefault="00B71390" w:rsidP="00347E8B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函数内部如果是对象的话也是通过数值来传递的，而不是引用传递</w:t>
      </w:r>
    </w:p>
    <w:p w:rsidR="008B49F0" w:rsidRDefault="008B49F0" w:rsidP="00347E8B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</w:t>
      </w:r>
      <w:r w:rsidR="001C1930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作用域链：函数内部局部</w:t>
      </w:r>
      <w:r w:rsidR="00EA0B67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变量在函数内部没有找到的情况下</w:t>
      </w:r>
      <w:r w:rsidR="00B71390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，会逐级向上查找，如果没有全局也没有找到报错</w:t>
      </w:r>
    </w:p>
    <w:p w:rsidR="00347E8B" w:rsidRDefault="00347E8B" w:rsidP="00347E8B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</w:p>
    <w:p w:rsidR="00EC4FDC" w:rsidRDefault="00EC4FDC" w:rsidP="00347E8B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只有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C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和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C++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语言才需要去手动启动垃圾回收机制，而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JavaScript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无需手动清除，隔一段时间会自动启动垃圾回收机制</w:t>
      </w:r>
      <w:r w:rsidR="008B49F0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。</w:t>
      </w:r>
    </w:p>
    <w:p w:rsidR="00347E8B" w:rsidRDefault="00347E8B" w:rsidP="00347E8B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垃圾回收机制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: 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标记清除：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先标记所有，用到的去除标记，之后吧所有带有标记的都清除，来解放内存。</w:t>
      </w:r>
    </w:p>
    <w:p w:rsidR="00347E8B" w:rsidRDefault="00347E8B" w:rsidP="00347E8B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                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引用计数：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引用到的就计数，没有引用到的不计数，之后清除计数为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0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的对象，这种清除内存的方式有一个弊端就是对象之间的属性相互引用时，就成了循环引用，永远不会被清除，</w:t>
      </w:r>
    </w:p>
    <w:p w:rsidR="00347E8B" w:rsidRDefault="00347E8B" w:rsidP="00347E8B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       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当然，有时候咱们自己可以手动来清除对象，让其作为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null,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之后若是垃圾回收机制启动就会把这部分置空的对象清除，来释放内存</w:t>
      </w:r>
      <w:r w:rsidR="00365DFF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。</w:t>
      </w:r>
    </w:p>
    <w:p w:rsidR="00365DFF" w:rsidRDefault="00365DFF" w:rsidP="00347E8B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</w:p>
    <w:p w:rsidR="00365DFF" w:rsidRDefault="00365DFF" w:rsidP="00347E8B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第五章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引用类型</w:t>
      </w:r>
    </w:p>
    <w:p w:rsidR="00365DFF" w:rsidRDefault="005D7166" w:rsidP="002708CC">
      <w:pPr>
        <w:spacing w:line="220" w:lineRule="atLeast"/>
        <w:ind w:firstLine="27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创建有两种方式：一种是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new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出一个新的对象，另一种是字面量方式创建对象</w:t>
      </w:r>
    </w:p>
    <w:p w:rsidR="002708CC" w:rsidRDefault="002708CC" w:rsidP="002708CC">
      <w:pPr>
        <w:spacing w:line="220" w:lineRule="atLeast"/>
        <w:ind w:firstLine="27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对象中取值有两种方式：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一种是点的方式取值，另一种是中括号方式取值，中括号中是字符串；两者的区别是中括号的方式可以去变量的值，而点的方式不可以</w:t>
      </w:r>
      <w:r w:rsidR="002232AA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。</w:t>
      </w:r>
    </w:p>
    <w:p w:rsidR="00F60D6A" w:rsidRDefault="00F60D6A" w:rsidP="00F60D6A">
      <w:pPr>
        <w:spacing w:line="220" w:lineRule="atLeast"/>
        <w:ind w:firstLine="27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lastRenderedPageBreak/>
        <w:t>数组拼接：</w:t>
      </w:r>
    </w:p>
    <w:p w:rsidR="00F60D6A" w:rsidRDefault="00F60D6A" w:rsidP="00F60D6A">
      <w:pPr>
        <w:spacing w:line="220" w:lineRule="atLeast"/>
        <w:ind w:firstLine="27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concat</w:t>
      </w:r>
      <w:r w:rsidR="003A3233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()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: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把一个数组和另一个数组拼接在一起，返回拼接好的数组；</w:t>
      </w:r>
    </w:p>
    <w:p w:rsidR="00F60D6A" w:rsidRDefault="00F60D6A" w:rsidP="00F60D6A">
      <w:pPr>
        <w:spacing w:line="220" w:lineRule="atLeast"/>
        <w:ind w:firstLine="27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join</w:t>
      </w:r>
      <w:r w:rsidR="003A3233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()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: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把数组中的每一项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按照指定的分隔符拼接成字符串；</w:t>
      </w:r>
    </w:p>
    <w:p w:rsidR="00833300" w:rsidRDefault="00833300" w:rsidP="00F60D6A">
      <w:pPr>
        <w:spacing w:line="220" w:lineRule="atLeast"/>
        <w:ind w:firstLine="27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排序：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</w:t>
      </w:r>
    </w:p>
    <w:p w:rsidR="00833300" w:rsidRDefault="00833300" w:rsidP="00F60D6A">
      <w:pPr>
        <w:spacing w:line="220" w:lineRule="atLeast"/>
        <w:ind w:firstLine="27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reverse</w:t>
      </w:r>
      <w:r w:rsidR="003A3233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()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: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倒序数组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返回值倒序数组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原有数组改变</w:t>
      </w:r>
    </w:p>
    <w:p w:rsidR="00833300" w:rsidRDefault="00833300" w:rsidP="00F60D6A">
      <w:pPr>
        <w:spacing w:line="220" w:lineRule="atLeast"/>
        <w:ind w:firstLine="27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 sort</w:t>
      </w:r>
      <w:r w:rsidR="003A3233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()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: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匿名函数进行冒泡排序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b-a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倒序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a-b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升序</w:t>
      </w:r>
    </w:p>
    <w:p w:rsidR="002232AA" w:rsidRDefault="002232AA" w:rsidP="00F60D6A">
      <w:pPr>
        <w:spacing w:line="220" w:lineRule="atLeast"/>
        <w:ind w:firstLineChars="100" w:firstLine="20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Array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类型：</w:t>
      </w:r>
    </w:p>
    <w:p w:rsidR="002232AA" w:rsidRDefault="002232AA" w:rsidP="002232AA">
      <w:pPr>
        <w:spacing w:line="220" w:lineRule="atLeast"/>
        <w:ind w:firstLine="27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 push()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：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往数组最后一位添加；</w:t>
      </w:r>
    </w:p>
    <w:p w:rsidR="002232AA" w:rsidRDefault="002232AA" w:rsidP="002232AA">
      <w:pPr>
        <w:spacing w:line="220" w:lineRule="atLeast"/>
        <w:ind w:firstLine="27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</w:t>
      </w:r>
      <w:r w:rsidR="009110DA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pop():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去除数组中的最后一位；</w:t>
      </w:r>
    </w:p>
    <w:p w:rsidR="009110DA" w:rsidRDefault="009110DA" w:rsidP="002232AA">
      <w:pPr>
        <w:spacing w:line="220" w:lineRule="atLeast"/>
        <w:ind w:firstLine="27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shift():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去除数组中的第一个；</w:t>
      </w:r>
    </w:p>
    <w:p w:rsidR="009110DA" w:rsidRDefault="009110DA" w:rsidP="002232AA">
      <w:pPr>
        <w:spacing w:line="220" w:lineRule="atLeast"/>
        <w:ind w:firstLine="27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</w:t>
      </w:r>
      <w:r w:rsidR="00F60D6A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unshift():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往数组中第一位添加；</w:t>
      </w:r>
    </w:p>
    <w:p w:rsidR="009110DA" w:rsidRDefault="009110DA" w:rsidP="00F60D6A">
      <w:pPr>
        <w:spacing w:line="22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slice(): </w:t>
      </w:r>
      <w:r w:rsidR="00F60D6A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若只有个数字时就是从这个数字的下标截取到结束，若是两个数字时，从开始数字的下标到结束数字的下标，（注：截取的数字不包括结束数组的下标）；</w:t>
      </w:r>
    </w:p>
    <w:p w:rsidR="003A3233" w:rsidRDefault="003A3233" w:rsidP="00F60D6A">
      <w:pPr>
        <w:spacing w:line="22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splice()</w:t>
      </w:r>
      <w:r w:rsidR="004459F1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: </w:t>
      </w:r>
      <w:r w:rsidR="004459F1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若是一个数字的时候，表示从这个数字的下标删除到最后；有两个数字，表示第一个数是开始下标，第二个数是删除几个；</w:t>
      </w:r>
      <w:r w:rsidR="004459F1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</w:t>
      </w:r>
      <w:r w:rsidR="004459F1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若第二个数字后还有就是往里面添加的这些；</w:t>
      </w:r>
    </w:p>
    <w:p w:rsidR="004459F1" w:rsidRDefault="004459F1" w:rsidP="00F60D6A">
      <w:pPr>
        <w:spacing w:line="22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indexOf():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返回获取项在数组中的索引；</w:t>
      </w:r>
    </w:p>
    <w:p w:rsidR="004459F1" w:rsidRDefault="004459F1" w:rsidP="00F60D6A">
      <w:pPr>
        <w:spacing w:line="22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lastIndexOf: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返回获取到数组中出现的最后一次索引；</w:t>
      </w:r>
    </w:p>
    <w:p w:rsidR="004459F1" w:rsidRDefault="004459F1" w:rsidP="00F60D6A">
      <w:pPr>
        <w:spacing w:line="22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</w:t>
      </w:r>
      <w:r w:rsidR="002B7C26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reduce(): </w:t>
      </w:r>
      <w:r w:rsidR="002B7C26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从数组的第一项开始逐个遍历到最后；</w:t>
      </w:r>
    </w:p>
    <w:p w:rsidR="002B7C26" w:rsidRDefault="002B7C26" w:rsidP="00F60D6A">
      <w:pPr>
        <w:spacing w:line="22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reduceRight():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从数组的最后一项开始，向前遍历到第一项；</w:t>
      </w:r>
    </w:p>
    <w:p w:rsidR="002B7C26" w:rsidRDefault="002B7C26" w:rsidP="002B7C26">
      <w:pPr>
        <w:rPr>
          <w:shd w:val="clear" w:color="auto" w:fill="FFFEF7"/>
        </w:rPr>
      </w:pPr>
      <w:r>
        <w:rPr>
          <w:rFonts w:hint="eastAsia"/>
          <w:shd w:val="clear" w:color="auto" w:fill="FFFEF7"/>
        </w:rPr>
        <w:t xml:space="preserve">      </w:t>
      </w:r>
      <w:r w:rsidR="000C5EA5">
        <w:rPr>
          <w:rFonts w:hint="eastAsia"/>
          <w:shd w:val="clear" w:color="auto" w:fill="FFFEF7"/>
        </w:rPr>
        <w:t xml:space="preserve">   </w:t>
      </w:r>
      <w:r w:rsidR="00413313">
        <w:rPr>
          <w:rFonts w:hint="eastAsia"/>
          <w:shd w:val="clear" w:color="auto" w:fill="FFFEF7"/>
        </w:rPr>
        <w:t xml:space="preserve">   </w:t>
      </w:r>
      <w:r>
        <w:rPr>
          <w:rFonts w:hint="eastAsia"/>
          <w:shd w:val="clear" w:color="auto" w:fill="FFFEF7"/>
        </w:rPr>
        <w:t>reduce()</w:t>
      </w:r>
      <w:r>
        <w:rPr>
          <w:rFonts w:hint="eastAsia"/>
          <w:shd w:val="clear" w:color="auto" w:fill="FFFEF7"/>
        </w:rPr>
        <w:t>和</w:t>
      </w:r>
      <w:r>
        <w:rPr>
          <w:rFonts w:hint="eastAsia"/>
          <w:shd w:val="clear" w:color="auto" w:fill="FFFEF7"/>
        </w:rPr>
        <w:t>reduceRight</w:t>
      </w:r>
      <w:r>
        <w:rPr>
          <w:rFonts w:hint="eastAsia"/>
          <w:shd w:val="clear" w:color="auto" w:fill="FFFEF7"/>
        </w:rPr>
        <w:t>的函数接受</w:t>
      </w:r>
      <w:r>
        <w:rPr>
          <w:rFonts w:hint="eastAsia"/>
          <w:shd w:val="clear" w:color="auto" w:fill="FFFEF7"/>
        </w:rPr>
        <w:t>4</w:t>
      </w:r>
      <w:r>
        <w:rPr>
          <w:rFonts w:hint="eastAsia"/>
          <w:shd w:val="clear" w:color="auto" w:fill="FFFEF7"/>
        </w:rPr>
        <w:t>个参数：</w:t>
      </w:r>
      <w:r>
        <w:rPr>
          <w:rFonts w:hint="eastAsia"/>
          <w:shd w:val="clear" w:color="auto" w:fill="FFFEF7"/>
        </w:rPr>
        <w:t xml:space="preserve"> </w:t>
      </w:r>
      <w:r>
        <w:rPr>
          <w:rFonts w:hint="eastAsia"/>
          <w:shd w:val="clear" w:color="auto" w:fill="FFFEF7"/>
        </w:rPr>
        <w:t>前一个值、当前值、项的索引和数组对象。这个函数返回的任何值都会作为第一个参数自动传给下一项。第一次迭代发生在数组的第二项，因此第一个参数是数组的第一项，第二个参数就是数组的第二项。</w:t>
      </w:r>
    </w:p>
    <w:p w:rsidR="00795CE3" w:rsidRDefault="00795CE3" w:rsidP="002B7C26">
      <w:pPr>
        <w:rPr>
          <w:shd w:val="clear" w:color="auto" w:fill="FFFEF7"/>
        </w:rPr>
      </w:pPr>
      <w:r>
        <w:rPr>
          <w:rFonts w:hint="eastAsia"/>
          <w:shd w:val="clear" w:color="auto" w:fill="FFFEF7"/>
        </w:rPr>
        <w:t xml:space="preserve">Date </w:t>
      </w:r>
      <w:r>
        <w:rPr>
          <w:rFonts w:hint="eastAsia"/>
          <w:shd w:val="clear" w:color="auto" w:fill="FFFEF7"/>
        </w:rPr>
        <w:t>类型</w:t>
      </w:r>
    </w:p>
    <w:p w:rsidR="00666F5F" w:rsidRDefault="00795CE3" w:rsidP="002B7C26">
      <w:pPr>
        <w:rPr>
          <w:shd w:val="clear" w:color="auto" w:fill="FFFEF7"/>
        </w:rPr>
      </w:pPr>
      <w:r>
        <w:rPr>
          <w:rFonts w:hint="eastAsia"/>
          <w:shd w:val="clear" w:color="auto" w:fill="FFFEF7"/>
        </w:rPr>
        <w:t xml:space="preserve">Date </w:t>
      </w:r>
      <w:r>
        <w:rPr>
          <w:rFonts w:hint="eastAsia"/>
          <w:shd w:val="clear" w:color="auto" w:fill="FFFEF7"/>
        </w:rPr>
        <w:t>有两个方法</w:t>
      </w:r>
      <w:r>
        <w:rPr>
          <w:rFonts w:hint="eastAsia"/>
          <w:shd w:val="clear" w:color="auto" w:fill="FFFEF7"/>
        </w:rPr>
        <w:t xml:space="preserve"> Date.parse()</w:t>
      </w:r>
      <w:r>
        <w:rPr>
          <w:rFonts w:hint="eastAsia"/>
          <w:shd w:val="clear" w:color="auto" w:fill="FFFEF7"/>
        </w:rPr>
        <w:t>和</w:t>
      </w:r>
      <w:r>
        <w:rPr>
          <w:rFonts w:hint="eastAsia"/>
          <w:shd w:val="clear" w:color="auto" w:fill="FFFEF7"/>
        </w:rPr>
        <w:t>Date.UTC()</w:t>
      </w:r>
      <w:r w:rsidR="00666F5F">
        <w:rPr>
          <w:rFonts w:hint="eastAsia"/>
          <w:shd w:val="clear" w:color="auto" w:fill="FFFEF7"/>
        </w:rPr>
        <w:t xml:space="preserve"> </w:t>
      </w:r>
      <w:r w:rsidR="00666F5F">
        <w:rPr>
          <w:rFonts w:hint="eastAsia"/>
          <w:shd w:val="clear" w:color="auto" w:fill="FFFEF7"/>
        </w:rPr>
        <w:t>；一般我们不需要写会自动转换</w:t>
      </w:r>
    </w:p>
    <w:p w:rsidR="00666F5F" w:rsidRDefault="00666F5F" w:rsidP="002B7C26">
      <w:pPr>
        <w:rPr>
          <w:shd w:val="clear" w:color="auto" w:fill="FFFEF7"/>
        </w:rPr>
      </w:pPr>
      <w:r>
        <w:rPr>
          <w:rFonts w:hint="eastAsia"/>
          <w:shd w:val="clear" w:color="auto" w:fill="FFFEF7"/>
        </w:rPr>
        <w:t>如：</w:t>
      </w:r>
      <w:r>
        <w:rPr>
          <w:rFonts w:hint="eastAsia"/>
          <w:shd w:val="clear" w:color="auto" w:fill="FFFEF7"/>
        </w:rPr>
        <w:t>var person = new Date(2000)</w:t>
      </w:r>
      <w:r>
        <w:rPr>
          <w:rFonts w:hint="eastAsia"/>
          <w:shd w:val="clear" w:color="auto" w:fill="FFFEF7"/>
        </w:rPr>
        <w:t>和</w:t>
      </w:r>
      <w:r>
        <w:rPr>
          <w:rFonts w:hint="eastAsia"/>
          <w:shd w:val="clear" w:color="auto" w:fill="FFFEF7"/>
        </w:rPr>
        <w:t xml:space="preserve">var person = new Date(Date.parse(2000)) </w:t>
      </w:r>
      <w:r>
        <w:rPr>
          <w:rFonts w:hint="eastAsia"/>
          <w:shd w:val="clear" w:color="auto" w:fill="FFFEF7"/>
        </w:rPr>
        <w:t>效果一样。</w:t>
      </w:r>
    </w:p>
    <w:p w:rsidR="00666F5F" w:rsidRDefault="00666F5F" w:rsidP="00BF7974">
      <w:pPr>
        <w:ind w:firstLineChars="300" w:firstLine="660"/>
        <w:rPr>
          <w:shd w:val="clear" w:color="auto" w:fill="FFFEF7"/>
        </w:rPr>
      </w:pPr>
      <w:r>
        <w:rPr>
          <w:rFonts w:hint="eastAsia"/>
          <w:shd w:val="clear" w:color="auto" w:fill="FFFEF7"/>
        </w:rPr>
        <w:lastRenderedPageBreak/>
        <w:t>时间的中间差的计算：</w:t>
      </w:r>
      <w:r>
        <w:rPr>
          <w:rFonts w:hint="eastAsia"/>
          <w:shd w:val="clear" w:color="auto" w:fill="FFFEF7"/>
        </w:rPr>
        <w:t xml:space="preserve"> </w:t>
      </w:r>
    </w:p>
    <w:p w:rsidR="00666F5F" w:rsidRDefault="00666F5F" w:rsidP="002B7C26">
      <w:pPr>
        <w:rPr>
          <w:shd w:val="clear" w:color="auto" w:fill="FFFEF7"/>
        </w:rPr>
      </w:pPr>
      <w:r>
        <w:rPr>
          <w:rFonts w:hint="eastAsia"/>
          <w:shd w:val="clear" w:color="auto" w:fill="FFFEF7"/>
        </w:rPr>
        <w:t xml:space="preserve"> //</w:t>
      </w:r>
      <w:r>
        <w:rPr>
          <w:rFonts w:hint="eastAsia"/>
          <w:shd w:val="clear" w:color="auto" w:fill="FFFEF7"/>
        </w:rPr>
        <w:t>开始</w:t>
      </w:r>
    </w:p>
    <w:p w:rsidR="00666F5F" w:rsidRDefault="00666F5F" w:rsidP="002B7C26">
      <w:pPr>
        <w:rPr>
          <w:shd w:val="clear" w:color="auto" w:fill="FFFEF7"/>
        </w:rPr>
      </w:pPr>
      <w:r>
        <w:rPr>
          <w:shd w:val="clear" w:color="auto" w:fill="FFFEF7"/>
        </w:rPr>
        <w:t>var start = new Date();</w:t>
      </w:r>
    </w:p>
    <w:p w:rsidR="00666F5F" w:rsidRDefault="00666F5F" w:rsidP="002B7C26">
      <w:pPr>
        <w:rPr>
          <w:shd w:val="clear" w:color="auto" w:fill="FFFEF7"/>
        </w:rPr>
      </w:pPr>
      <w:r>
        <w:rPr>
          <w:rFonts w:hint="eastAsia"/>
          <w:shd w:val="clear" w:color="auto" w:fill="FFFEF7"/>
        </w:rPr>
        <w:t>//</w:t>
      </w:r>
      <w:r>
        <w:rPr>
          <w:rFonts w:hint="eastAsia"/>
          <w:shd w:val="clear" w:color="auto" w:fill="FFFEF7"/>
        </w:rPr>
        <w:t>调用函数</w:t>
      </w:r>
    </w:p>
    <w:p w:rsidR="00666F5F" w:rsidRDefault="00666F5F" w:rsidP="002B7C26">
      <w:pPr>
        <w:rPr>
          <w:shd w:val="clear" w:color="auto" w:fill="FFFEF7"/>
        </w:rPr>
      </w:pPr>
      <w:r>
        <w:rPr>
          <w:rFonts w:hint="eastAsia"/>
          <w:shd w:val="clear" w:color="auto" w:fill="FFFEF7"/>
        </w:rPr>
        <w:t>doSomething();</w:t>
      </w:r>
    </w:p>
    <w:p w:rsidR="00795CE3" w:rsidRDefault="00666F5F" w:rsidP="002B7C26">
      <w:pPr>
        <w:rPr>
          <w:shd w:val="clear" w:color="auto" w:fill="FFFEF7"/>
        </w:rPr>
      </w:pPr>
      <w:r>
        <w:rPr>
          <w:rFonts w:hint="eastAsia"/>
          <w:shd w:val="clear" w:color="auto" w:fill="FFFEF7"/>
        </w:rPr>
        <w:t>//</w:t>
      </w:r>
      <w:r>
        <w:rPr>
          <w:rFonts w:hint="eastAsia"/>
          <w:shd w:val="clear" w:color="auto" w:fill="FFFEF7"/>
        </w:rPr>
        <w:t>结束</w:t>
      </w:r>
    </w:p>
    <w:p w:rsidR="00666F5F" w:rsidRDefault="00666F5F" w:rsidP="002B7C26">
      <w:pPr>
        <w:rPr>
          <w:shd w:val="clear" w:color="auto" w:fill="FFFEF7"/>
        </w:rPr>
      </w:pPr>
      <w:r>
        <w:rPr>
          <w:shd w:val="clear" w:color="auto" w:fill="FFFEF7"/>
        </w:rPr>
        <w:t>var end = new Date()</w:t>
      </w:r>
      <w:r>
        <w:rPr>
          <w:rFonts w:hint="eastAsia"/>
          <w:shd w:val="clear" w:color="auto" w:fill="FFFEF7"/>
        </w:rPr>
        <w:t>;</w:t>
      </w:r>
    </w:p>
    <w:p w:rsidR="00666F5F" w:rsidRDefault="00666F5F" w:rsidP="002B7C26">
      <w:pPr>
        <w:rPr>
          <w:shd w:val="clear" w:color="auto" w:fill="FFFEF7"/>
        </w:rPr>
      </w:pPr>
      <w:r>
        <w:rPr>
          <w:rFonts w:hint="eastAsia"/>
          <w:shd w:val="clear" w:color="auto" w:fill="FFFEF7"/>
        </w:rPr>
        <w:t>时间差：</w:t>
      </w:r>
      <w:r>
        <w:rPr>
          <w:rFonts w:hint="eastAsia"/>
          <w:shd w:val="clear" w:color="auto" w:fill="FFFEF7"/>
        </w:rPr>
        <w:t xml:space="preserve"> end </w:t>
      </w:r>
      <w:r w:rsidR="00936F9B">
        <w:rPr>
          <w:shd w:val="clear" w:color="auto" w:fill="FFFEF7"/>
        </w:rPr>
        <w:t>–</w:t>
      </w:r>
      <w:r>
        <w:rPr>
          <w:rFonts w:hint="eastAsia"/>
          <w:shd w:val="clear" w:color="auto" w:fill="FFFEF7"/>
        </w:rPr>
        <w:t xml:space="preserve"> start</w:t>
      </w:r>
    </w:p>
    <w:p w:rsidR="00936F9B" w:rsidRDefault="00936F9B" w:rsidP="00BF7974">
      <w:pPr>
        <w:ind w:firstLineChars="350" w:firstLine="770"/>
        <w:rPr>
          <w:shd w:val="clear" w:color="auto" w:fill="FFFEF7"/>
        </w:rPr>
      </w:pPr>
      <w:r>
        <w:rPr>
          <w:rFonts w:hint="eastAsia"/>
          <w:shd w:val="clear" w:color="auto" w:fill="FFFEF7"/>
        </w:rPr>
        <w:t xml:space="preserve">Date </w:t>
      </w:r>
      <w:r>
        <w:rPr>
          <w:rFonts w:hint="eastAsia"/>
          <w:shd w:val="clear" w:color="auto" w:fill="FFFEF7"/>
        </w:rPr>
        <w:t>有很多</w:t>
      </w:r>
      <w:r w:rsidR="00BF7974">
        <w:rPr>
          <w:rFonts w:hint="eastAsia"/>
          <w:shd w:val="clear" w:color="auto" w:fill="FFFEF7"/>
        </w:rPr>
        <w:t>方法来获取或设置日期，如：</w:t>
      </w:r>
      <w:r w:rsidR="00BF7974">
        <w:rPr>
          <w:rFonts w:hint="eastAsia"/>
          <w:shd w:val="clear" w:color="auto" w:fill="FFFEF7"/>
        </w:rPr>
        <w:t xml:space="preserve"> getTime(),setTime(), gethours(),sethours()</w:t>
      </w:r>
      <w:r w:rsidR="00BF7974">
        <w:rPr>
          <w:rFonts w:hint="eastAsia"/>
          <w:shd w:val="clear" w:color="auto" w:fill="FFFEF7"/>
        </w:rPr>
        <w:t>等还有很多；</w:t>
      </w:r>
    </w:p>
    <w:p w:rsidR="001763C7" w:rsidRDefault="001763C7" w:rsidP="001763C7">
      <w:pPr>
        <w:rPr>
          <w:shd w:val="clear" w:color="auto" w:fill="FFFEF7"/>
        </w:rPr>
      </w:pPr>
      <w:r>
        <w:rPr>
          <w:rFonts w:hint="eastAsia"/>
          <w:shd w:val="clear" w:color="auto" w:fill="FFFEF7"/>
        </w:rPr>
        <w:t>RegExp</w:t>
      </w:r>
      <w:r>
        <w:rPr>
          <w:rFonts w:hint="eastAsia"/>
          <w:shd w:val="clear" w:color="auto" w:fill="FFFEF7"/>
        </w:rPr>
        <w:t>类型</w:t>
      </w:r>
    </w:p>
    <w:p w:rsidR="001763C7" w:rsidRDefault="001763C7" w:rsidP="001763C7">
      <w:pPr>
        <w:rPr>
          <w:shd w:val="clear" w:color="auto" w:fill="FFFEF7"/>
        </w:rPr>
      </w:pPr>
      <w:r>
        <w:rPr>
          <w:rFonts w:hint="eastAsia"/>
          <w:shd w:val="clear" w:color="auto" w:fill="FFFEF7"/>
        </w:rPr>
        <w:t xml:space="preserve">   </w:t>
      </w:r>
      <w:r>
        <w:rPr>
          <w:shd w:val="clear" w:color="auto" w:fill="FFFEF7"/>
        </w:rPr>
        <w:t xml:space="preserve">g : </w:t>
      </w:r>
      <w:r>
        <w:rPr>
          <w:rFonts w:hint="eastAsia"/>
          <w:shd w:val="clear" w:color="auto" w:fill="FFFEF7"/>
        </w:rPr>
        <w:t>表全局</w:t>
      </w:r>
      <w:r>
        <w:rPr>
          <w:rFonts w:hint="eastAsia"/>
          <w:shd w:val="clear" w:color="auto" w:fill="FFFEF7"/>
        </w:rPr>
        <w:t xml:space="preserve">  i: </w:t>
      </w:r>
      <w:r>
        <w:rPr>
          <w:rFonts w:hint="eastAsia"/>
          <w:shd w:val="clear" w:color="auto" w:fill="FFFEF7"/>
        </w:rPr>
        <w:t>不区分大小写</w:t>
      </w:r>
      <w:r>
        <w:rPr>
          <w:rFonts w:hint="eastAsia"/>
          <w:shd w:val="clear" w:color="auto" w:fill="FFFEF7"/>
        </w:rPr>
        <w:t xml:space="preserve">  m: </w:t>
      </w:r>
      <w:r>
        <w:rPr>
          <w:rFonts w:hint="eastAsia"/>
          <w:shd w:val="clear" w:color="auto" w:fill="FFFEF7"/>
        </w:rPr>
        <w:t>多行模式</w:t>
      </w:r>
    </w:p>
    <w:p w:rsidR="00B40139" w:rsidRDefault="00B40139" w:rsidP="001763C7">
      <w:pPr>
        <w:rPr>
          <w:shd w:val="clear" w:color="auto" w:fill="FFFEF7"/>
        </w:rPr>
      </w:pPr>
      <w:r>
        <w:rPr>
          <w:rFonts w:hint="eastAsia"/>
          <w:shd w:val="clear" w:color="auto" w:fill="FFFEF7"/>
        </w:rPr>
        <w:t xml:space="preserve">  </w:t>
      </w:r>
      <w:r>
        <w:rPr>
          <w:rFonts w:hint="eastAsia"/>
          <w:shd w:val="clear" w:color="auto" w:fill="FFFEF7"/>
        </w:rPr>
        <w:t>元字符都必须转义，正则表达式中的元字符包括：</w:t>
      </w:r>
      <w:r>
        <w:rPr>
          <w:rFonts w:hint="eastAsia"/>
          <w:shd w:val="clear" w:color="auto" w:fill="FFFEF7"/>
        </w:rPr>
        <w:t xml:space="preserve"> </w:t>
      </w:r>
    </w:p>
    <w:p w:rsidR="00B40139" w:rsidRDefault="00B40139" w:rsidP="001763C7">
      <w:pPr>
        <w:rPr>
          <w:shd w:val="clear" w:color="auto" w:fill="FFFEF7"/>
        </w:rPr>
      </w:pPr>
      <w:r>
        <w:rPr>
          <w:rFonts w:hint="eastAsia"/>
          <w:shd w:val="clear" w:color="auto" w:fill="FFFEF7"/>
        </w:rPr>
        <w:t xml:space="preserve">                ( [ { \ ^ $ | </w:t>
      </w:r>
      <w:r>
        <w:rPr>
          <w:shd w:val="clear" w:color="auto" w:fill="FFFEF7"/>
        </w:rPr>
        <w:t>}</w:t>
      </w:r>
      <w:r>
        <w:rPr>
          <w:rFonts w:hint="eastAsia"/>
          <w:shd w:val="clear" w:color="auto" w:fill="FFFEF7"/>
        </w:rPr>
        <w:t xml:space="preserve"> </w:t>
      </w:r>
      <w:r>
        <w:rPr>
          <w:shd w:val="clear" w:color="auto" w:fill="FFFEF7"/>
        </w:rPr>
        <w:t>]</w:t>
      </w:r>
      <w:r>
        <w:rPr>
          <w:rFonts w:hint="eastAsia"/>
          <w:shd w:val="clear" w:color="auto" w:fill="FFFEF7"/>
        </w:rPr>
        <w:t xml:space="preserve"> ) ? * + . </w:t>
      </w:r>
    </w:p>
    <w:p w:rsidR="00072762" w:rsidRDefault="00072762" w:rsidP="001763C7">
      <w:pPr>
        <w:rPr>
          <w:shd w:val="clear" w:color="auto" w:fill="FFFEF7"/>
        </w:rPr>
      </w:pPr>
    </w:p>
    <w:p w:rsidR="00072762" w:rsidRDefault="00072762" w:rsidP="00072762">
      <w:pPr>
        <w:ind w:firstLine="270"/>
        <w:rPr>
          <w:shd w:val="clear" w:color="auto" w:fill="FFFEF7"/>
        </w:rPr>
      </w:pPr>
      <w:r>
        <w:rPr>
          <w:rFonts w:hint="eastAsia"/>
          <w:shd w:val="clear" w:color="auto" w:fill="FFFEF7"/>
        </w:rPr>
        <w:t>RegExp</w:t>
      </w:r>
      <w:r>
        <w:rPr>
          <w:rFonts w:hint="eastAsia"/>
          <w:shd w:val="clear" w:color="auto" w:fill="FFFEF7"/>
        </w:rPr>
        <w:t>实例方法：</w:t>
      </w:r>
    </w:p>
    <w:p w:rsidR="00072762" w:rsidRDefault="00072762" w:rsidP="00072762">
      <w:pPr>
        <w:ind w:firstLine="270"/>
        <w:rPr>
          <w:shd w:val="clear" w:color="auto" w:fill="FFFEF7"/>
        </w:rPr>
      </w:pPr>
      <w:r>
        <w:rPr>
          <w:shd w:val="clear" w:color="auto" w:fill="FFFEF7"/>
        </w:rPr>
        <w:t>var text = “</w:t>
      </w:r>
      <w:r>
        <w:rPr>
          <w:rFonts w:hint="eastAsia"/>
          <w:shd w:val="clear" w:color="auto" w:fill="FFFEF7"/>
        </w:rPr>
        <w:t xml:space="preserve"> mom and dad and bady</w:t>
      </w:r>
      <w:r>
        <w:rPr>
          <w:shd w:val="clear" w:color="auto" w:fill="FFFEF7"/>
        </w:rPr>
        <w:t>”</w:t>
      </w:r>
      <w:r>
        <w:rPr>
          <w:rFonts w:hint="eastAsia"/>
          <w:shd w:val="clear" w:color="auto" w:fill="FFFEF7"/>
        </w:rPr>
        <w:t>;</w:t>
      </w:r>
    </w:p>
    <w:p w:rsidR="00072762" w:rsidRDefault="00072762" w:rsidP="00072762">
      <w:pPr>
        <w:ind w:firstLine="270"/>
        <w:rPr>
          <w:shd w:val="clear" w:color="auto" w:fill="FFFEF7"/>
        </w:rPr>
      </w:pPr>
      <w:r>
        <w:rPr>
          <w:rFonts w:hint="eastAsia"/>
          <w:shd w:val="clear" w:color="auto" w:fill="FFFEF7"/>
        </w:rPr>
        <w:t>var pattern = /mom(and dad(and bady)?)?/gi;</w:t>
      </w:r>
    </w:p>
    <w:p w:rsidR="00072762" w:rsidRDefault="00072762" w:rsidP="00072762">
      <w:pPr>
        <w:ind w:firstLine="270"/>
        <w:rPr>
          <w:shd w:val="clear" w:color="auto" w:fill="FFFEF7"/>
        </w:rPr>
      </w:pPr>
      <w:r>
        <w:rPr>
          <w:rFonts w:hint="eastAsia"/>
          <w:shd w:val="clear" w:color="auto" w:fill="FFFEF7"/>
        </w:rPr>
        <w:t xml:space="preserve">var matches = pattern.exec(text);  </w:t>
      </w:r>
    </w:p>
    <w:p w:rsidR="00072762" w:rsidRDefault="00072762" w:rsidP="00072762">
      <w:pPr>
        <w:ind w:firstLine="270"/>
        <w:rPr>
          <w:shd w:val="clear" w:color="auto" w:fill="FFFEF7"/>
        </w:rPr>
      </w:pPr>
      <w:r>
        <w:rPr>
          <w:rFonts w:hint="eastAsia"/>
          <w:shd w:val="clear" w:color="auto" w:fill="FFFEF7"/>
        </w:rPr>
        <w:t>包含两个额外的属性：</w:t>
      </w:r>
      <w:r>
        <w:rPr>
          <w:rFonts w:hint="eastAsia"/>
          <w:shd w:val="clear" w:color="auto" w:fill="FFFEF7"/>
        </w:rPr>
        <w:t xml:space="preserve"> index</w:t>
      </w:r>
      <w:r>
        <w:rPr>
          <w:rFonts w:hint="eastAsia"/>
          <w:shd w:val="clear" w:color="auto" w:fill="FFFEF7"/>
        </w:rPr>
        <w:t>：表示匹配项中在字符串中的位置；</w:t>
      </w:r>
      <w:r>
        <w:rPr>
          <w:rFonts w:hint="eastAsia"/>
          <w:shd w:val="clear" w:color="auto" w:fill="FFFEF7"/>
        </w:rPr>
        <w:t xml:space="preserve"> input</w:t>
      </w:r>
      <w:r>
        <w:rPr>
          <w:rFonts w:hint="eastAsia"/>
          <w:shd w:val="clear" w:color="auto" w:fill="FFFEF7"/>
        </w:rPr>
        <w:t>：表示应用正则表达式的字符串。</w:t>
      </w:r>
    </w:p>
    <w:p w:rsidR="00072762" w:rsidRDefault="00072762" w:rsidP="00072762">
      <w:pPr>
        <w:ind w:firstLine="270"/>
        <w:rPr>
          <w:shd w:val="clear" w:color="auto" w:fill="FFFEF7"/>
        </w:rPr>
      </w:pPr>
      <w:r>
        <w:rPr>
          <w:rFonts w:hint="eastAsia"/>
          <w:shd w:val="clear" w:color="auto" w:fill="FFFEF7"/>
        </w:rPr>
        <w:t>alert(matches.index);     // 0</w:t>
      </w:r>
    </w:p>
    <w:p w:rsidR="00072762" w:rsidRDefault="00072762" w:rsidP="00072762">
      <w:pPr>
        <w:ind w:firstLine="270"/>
        <w:rPr>
          <w:shd w:val="clear" w:color="auto" w:fill="FFFEF7"/>
        </w:rPr>
      </w:pPr>
      <w:r>
        <w:rPr>
          <w:rFonts w:hint="eastAsia"/>
          <w:shd w:val="clear" w:color="auto" w:fill="FFFEF7"/>
        </w:rPr>
        <w:t>alert(matches.input);     //</w:t>
      </w:r>
      <w:r>
        <w:rPr>
          <w:shd w:val="clear" w:color="auto" w:fill="FFFEF7"/>
        </w:rPr>
        <w:t>”</w:t>
      </w:r>
      <w:r>
        <w:rPr>
          <w:rFonts w:hint="eastAsia"/>
          <w:shd w:val="clear" w:color="auto" w:fill="FFFEF7"/>
        </w:rPr>
        <w:t>mom and dad and bady</w:t>
      </w:r>
      <w:r>
        <w:rPr>
          <w:shd w:val="clear" w:color="auto" w:fill="FFFEF7"/>
        </w:rPr>
        <w:t>”</w:t>
      </w:r>
    </w:p>
    <w:p w:rsidR="00072762" w:rsidRDefault="00072762" w:rsidP="00072762">
      <w:pPr>
        <w:ind w:firstLine="270"/>
        <w:rPr>
          <w:shd w:val="clear" w:color="auto" w:fill="FFFEF7"/>
        </w:rPr>
      </w:pPr>
      <w:r>
        <w:rPr>
          <w:rFonts w:hint="eastAsia"/>
          <w:shd w:val="clear" w:color="auto" w:fill="FFFEF7"/>
        </w:rPr>
        <w:t xml:space="preserve">alert(matches[0]);     // </w:t>
      </w:r>
      <w:r>
        <w:rPr>
          <w:shd w:val="clear" w:color="auto" w:fill="FFFEF7"/>
        </w:rPr>
        <w:t>“</w:t>
      </w:r>
      <w:r>
        <w:rPr>
          <w:rFonts w:hint="eastAsia"/>
          <w:shd w:val="clear" w:color="auto" w:fill="FFFEF7"/>
        </w:rPr>
        <w:t xml:space="preserve"> mom and dad and bady</w:t>
      </w:r>
      <w:r>
        <w:rPr>
          <w:shd w:val="clear" w:color="auto" w:fill="FFFEF7"/>
        </w:rPr>
        <w:t>”</w:t>
      </w:r>
    </w:p>
    <w:p w:rsidR="00072762" w:rsidRDefault="00072762" w:rsidP="00072762">
      <w:pPr>
        <w:ind w:firstLine="270"/>
        <w:rPr>
          <w:shd w:val="clear" w:color="auto" w:fill="FFFEF7"/>
        </w:rPr>
      </w:pPr>
      <w:r>
        <w:rPr>
          <w:rFonts w:hint="eastAsia"/>
          <w:shd w:val="clear" w:color="auto" w:fill="FFFEF7"/>
        </w:rPr>
        <w:t xml:space="preserve">alert(matches[2]);    // </w:t>
      </w:r>
      <w:r>
        <w:rPr>
          <w:shd w:val="clear" w:color="auto" w:fill="FFFEF7"/>
        </w:rPr>
        <w:t>“</w:t>
      </w:r>
      <w:r>
        <w:rPr>
          <w:rFonts w:hint="eastAsia"/>
          <w:shd w:val="clear" w:color="auto" w:fill="FFFEF7"/>
        </w:rPr>
        <w:t xml:space="preserve"> and bady </w:t>
      </w:r>
      <w:r>
        <w:rPr>
          <w:shd w:val="clear" w:color="auto" w:fill="FFFEF7"/>
        </w:rPr>
        <w:t>”</w:t>
      </w:r>
    </w:p>
    <w:p w:rsidR="001763C7" w:rsidRDefault="001763C7" w:rsidP="001763C7">
      <w:pPr>
        <w:rPr>
          <w:shd w:val="clear" w:color="auto" w:fill="FFFEF7"/>
        </w:rPr>
      </w:pPr>
    </w:p>
    <w:p w:rsidR="002247AB" w:rsidRDefault="002247AB" w:rsidP="00B57547">
      <w:pPr>
        <w:rPr>
          <w:shd w:val="clear" w:color="auto" w:fill="FFFEF7"/>
        </w:rPr>
      </w:pPr>
    </w:p>
    <w:p w:rsidR="00B57547" w:rsidRDefault="00B57547" w:rsidP="00B57547">
      <w:pPr>
        <w:rPr>
          <w:shd w:val="clear" w:color="auto" w:fill="FFFEF7"/>
        </w:rPr>
      </w:pPr>
      <w:r>
        <w:rPr>
          <w:rFonts w:hint="eastAsia"/>
          <w:shd w:val="clear" w:color="auto" w:fill="FFFEF7"/>
        </w:rPr>
        <w:lastRenderedPageBreak/>
        <w:t xml:space="preserve">Function </w:t>
      </w:r>
      <w:r>
        <w:rPr>
          <w:rFonts w:hint="eastAsia"/>
          <w:shd w:val="clear" w:color="auto" w:fill="FFFEF7"/>
        </w:rPr>
        <w:t>类型</w:t>
      </w:r>
    </w:p>
    <w:p w:rsidR="00B57547" w:rsidRDefault="00681D12" w:rsidP="00B57547">
      <w:pPr>
        <w:rPr>
          <w:shd w:val="clear" w:color="auto" w:fill="FFFEF7"/>
        </w:rPr>
      </w:pPr>
      <w:r>
        <w:rPr>
          <w:rFonts w:hint="eastAsia"/>
          <w:shd w:val="clear" w:color="auto" w:fill="FFFEF7"/>
        </w:rPr>
        <w:t>每一个函数都是由</w:t>
      </w:r>
      <w:r w:rsidR="00B57547">
        <w:rPr>
          <w:rFonts w:hint="eastAsia"/>
          <w:shd w:val="clear" w:color="auto" w:fill="FFFEF7"/>
        </w:rPr>
        <w:t xml:space="preserve">Function </w:t>
      </w:r>
      <w:r w:rsidR="00B57547">
        <w:rPr>
          <w:rFonts w:hint="eastAsia"/>
          <w:shd w:val="clear" w:color="auto" w:fill="FFFEF7"/>
        </w:rPr>
        <w:t>来创建的实例；</w:t>
      </w:r>
    </w:p>
    <w:p w:rsidR="00BF7974" w:rsidRDefault="00BF7974" w:rsidP="00BF7974">
      <w:pPr>
        <w:ind w:firstLineChars="250" w:firstLine="550"/>
        <w:rPr>
          <w:shd w:val="clear" w:color="auto" w:fill="FFFEF7"/>
        </w:rPr>
      </w:pPr>
      <w:r>
        <w:rPr>
          <w:rFonts w:hint="eastAsia"/>
          <w:shd w:val="clear" w:color="auto" w:fill="FFFEF7"/>
        </w:rPr>
        <w:t>函数没有重载，若前面已经定义了一个函数，后面定义的函数与前面的相同，就会覆盖之前的函数；</w:t>
      </w:r>
    </w:p>
    <w:p w:rsidR="00731F34" w:rsidRDefault="007B2B30" w:rsidP="00BF7974">
      <w:pPr>
        <w:ind w:firstLineChars="250" w:firstLine="550"/>
        <w:rPr>
          <w:shd w:val="clear" w:color="auto" w:fill="FFFEF7"/>
        </w:rPr>
      </w:pPr>
      <w:r>
        <w:rPr>
          <w:rFonts w:hint="eastAsia"/>
          <w:shd w:val="clear" w:color="auto" w:fill="FFFEF7"/>
        </w:rPr>
        <w:t xml:space="preserve"> </w:t>
      </w:r>
      <w:r w:rsidR="00731F34">
        <w:rPr>
          <w:rFonts w:hint="eastAsia"/>
          <w:shd w:val="clear" w:color="auto" w:fill="FFFEF7"/>
        </w:rPr>
        <w:t>函数表达式和函数声明的不同之处：</w:t>
      </w:r>
      <w:r w:rsidR="00731F34">
        <w:rPr>
          <w:rFonts w:hint="eastAsia"/>
          <w:shd w:val="clear" w:color="auto" w:fill="FFFEF7"/>
        </w:rPr>
        <w:t xml:space="preserve"> </w:t>
      </w:r>
    </w:p>
    <w:p w:rsidR="007B2B30" w:rsidRDefault="00731F34" w:rsidP="00731F34">
      <w:pPr>
        <w:ind w:firstLineChars="200" w:firstLine="440"/>
        <w:rPr>
          <w:shd w:val="clear" w:color="auto" w:fill="FFFEF7"/>
        </w:rPr>
      </w:pPr>
      <w:r>
        <w:rPr>
          <w:rFonts w:hint="eastAsia"/>
          <w:shd w:val="clear" w:color="auto" w:fill="FFFEF7"/>
        </w:rPr>
        <w:t xml:space="preserve">var num = function(){} </w:t>
      </w:r>
      <w:r>
        <w:rPr>
          <w:rFonts w:hint="eastAsia"/>
          <w:shd w:val="clear" w:color="auto" w:fill="FFFEF7"/>
        </w:rPr>
        <w:t>函数表达式</w:t>
      </w:r>
      <w:r>
        <w:rPr>
          <w:rFonts w:hint="eastAsia"/>
          <w:shd w:val="clear" w:color="auto" w:fill="FFFEF7"/>
        </w:rPr>
        <w:t xml:space="preserve">  </w:t>
      </w:r>
      <w:r>
        <w:rPr>
          <w:rFonts w:hint="eastAsia"/>
          <w:shd w:val="clear" w:color="auto" w:fill="FFFEF7"/>
        </w:rPr>
        <w:t>：</w:t>
      </w:r>
      <w:r>
        <w:rPr>
          <w:rFonts w:hint="eastAsia"/>
          <w:shd w:val="clear" w:color="auto" w:fill="FFFEF7"/>
        </w:rPr>
        <w:t xml:space="preserve"> </w:t>
      </w:r>
      <w:r>
        <w:rPr>
          <w:rFonts w:hint="eastAsia"/>
          <w:shd w:val="clear" w:color="auto" w:fill="FFFEF7"/>
        </w:rPr>
        <w:t>在</w:t>
      </w:r>
      <w:r>
        <w:rPr>
          <w:rFonts w:hint="eastAsia"/>
          <w:shd w:val="clear" w:color="auto" w:fill="FFFEF7"/>
        </w:rPr>
        <w:t>JS</w:t>
      </w:r>
      <w:r>
        <w:rPr>
          <w:rFonts w:hint="eastAsia"/>
          <w:shd w:val="clear" w:color="auto" w:fill="FFFEF7"/>
        </w:rPr>
        <w:t>运行时确定，并且在表达式赋值完成后，该函数才能调用。</w:t>
      </w:r>
    </w:p>
    <w:p w:rsidR="00F60D6A" w:rsidRDefault="00F60D6A" w:rsidP="00F60D6A">
      <w:pPr>
        <w:spacing w:line="22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</w:t>
      </w:r>
      <w:r w:rsidR="00731F34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function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</w:t>
      </w:r>
      <w:r w:rsidR="00731F34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sum(){} </w:t>
      </w:r>
      <w:r w:rsidR="00731F34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函数声明：</w:t>
      </w:r>
      <w:r w:rsidR="00731F34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</w:t>
      </w:r>
      <w:r w:rsidR="00731F34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函数声明在</w:t>
      </w:r>
      <w:r w:rsidR="00731F34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JS</w:t>
      </w:r>
      <w:r w:rsidR="00731F34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解析时进行函数提升，因此在同一个作用域内，不管函数声明在哪里定义，该函数都可以进行调用。</w:t>
      </w:r>
    </w:p>
    <w:p w:rsidR="009F77B6" w:rsidRDefault="002D4146" w:rsidP="00F60D6A">
      <w:pPr>
        <w:spacing w:line="22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函数中的参数，</w:t>
      </w:r>
      <w:r w:rsidR="00EF5BDB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可以的一个或多个，可以是函数；</w:t>
      </w:r>
    </w:p>
    <w:p w:rsidR="002247AB" w:rsidRDefault="002247AB" w:rsidP="002247AB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函数内部，有两个特殊的对象</w:t>
      </w:r>
      <w:r w:rsidR="001D4BFD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：</w:t>
      </w:r>
      <w:r w:rsidR="001D4BFD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arguments</w:t>
      </w:r>
      <w:r w:rsidR="001D4BFD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和</w:t>
      </w:r>
      <w:r w:rsidR="001D4BFD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this :</w:t>
      </w:r>
    </w:p>
    <w:p w:rsidR="001D4BFD" w:rsidRDefault="001D4BFD" w:rsidP="002247AB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arguments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的主要用途是保存函数参数，但这个对象还有一个名叫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callee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的属性，该属性是一个指针，指向拥有这个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arguments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对象的函数。如：</w:t>
      </w:r>
    </w:p>
    <w:p w:rsidR="001D4BFD" w:rsidRDefault="001D4BFD" w:rsidP="002247AB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function factorial (num){</w:t>
      </w:r>
    </w:p>
    <w:p w:rsidR="001D4BFD" w:rsidRDefault="001D4BFD" w:rsidP="002247AB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      if(num&lt;=1){</w:t>
      </w:r>
    </w:p>
    <w:p w:rsidR="001D4BFD" w:rsidRDefault="001D4BFD" w:rsidP="002247AB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                return 1;</w:t>
      </w:r>
    </w:p>
    <w:p w:rsidR="001D4BFD" w:rsidRDefault="001D4BFD" w:rsidP="001D4BFD">
      <w:pPr>
        <w:spacing w:line="220" w:lineRule="atLeast"/>
        <w:ind w:firstLineChars="600" w:firstLine="120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}else{</w:t>
      </w:r>
    </w:p>
    <w:p w:rsidR="001D4BFD" w:rsidRDefault="001D4BFD" w:rsidP="001D4BFD">
      <w:pPr>
        <w:spacing w:line="220" w:lineRule="atLeast"/>
        <w:ind w:firstLineChars="600" w:firstLine="120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R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eturn num * arguments.callee(num-1);</w:t>
      </w:r>
    </w:p>
    <w:p w:rsidR="001D4BFD" w:rsidRDefault="001D4BFD" w:rsidP="001D4BFD">
      <w:pPr>
        <w:spacing w:line="220" w:lineRule="atLeast"/>
        <w:ind w:firstLineChars="950" w:firstLine="190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}</w:t>
      </w:r>
    </w:p>
    <w:p w:rsidR="001D4BFD" w:rsidRDefault="001D4BFD" w:rsidP="001D4BFD">
      <w:pPr>
        <w:spacing w:line="220" w:lineRule="atLeast"/>
        <w:ind w:firstLineChars="350" w:firstLine="70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}</w:t>
      </w:r>
    </w:p>
    <w:p w:rsidR="001D1CA8" w:rsidRDefault="001D1CA8" w:rsidP="001D1CA8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函数属性和方法</w:t>
      </w:r>
    </w:p>
    <w:p w:rsidR="001D1CA8" w:rsidRDefault="001D1CA8" w:rsidP="00E6561C">
      <w:pPr>
        <w:spacing w:line="220" w:lineRule="atLeast"/>
        <w:ind w:firstLine="30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函数是对象，因此函数也有属性和方法。每个函数都包含两个属性：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length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和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prototype.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其中，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length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属性表示函数希望接受的命名参数的个数。</w:t>
      </w:r>
      <w:r w:rsidR="00E6561C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如：</w:t>
      </w:r>
    </w:p>
    <w:p w:rsidR="00E6561C" w:rsidRDefault="00E6561C" w:rsidP="00E6561C">
      <w:pPr>
        <w:spacing w:line="220" w:lineRule="atLeast"/>
        <w:ind w:firstLine="30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function sum(num1,num2){</w:t>
      </w:r>
    </w:p>
    <w:p w:rsidR="00E6561C" w:rsidRDefault="00E6561C" w:rsidP="00E6561C">
      <w:pPr>
        <w:spacing w:line="220" w:lineRule="atLeast"/>
        <w:ind w:firstLine="30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        return num1 + num2;</w:t>
      </w:r>
    </w:p>
    <w:p w:rsidR="00E6561C" w:rsidRDefault="00E6561C" w:rsidP="00E6561C">
      <w:pPr>
        <w:spacing w:line="220" w:lineRule="atLeast"/>
        <w:ind w:firstLineChars="1500" w:firstLine="300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}</w:t>
      </w:r>
    </w:p>
    <w:p w:rsidR="001D4BFD" w:rsidRDefault="00E04431" w:rsidP="00086C4D">
      <w:pPr>
        <w:spacing w:line="220" w:lineRule="atLeast"/>
        <w:ind w:firstLine="27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alert(sum.length);   //2</w:t>
      </w:r>
    </w:p>
    <w:p w:rsidR="00086C4D" w:rsidRDefault="00086C4D" w:rsidP="00086C4D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prototype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是保存它们所有实例的方法的真正所在；换句话说，诸如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toString()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和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valueOf()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等方法实际上都保存在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prototype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名下，只不过是通过各自对象的实例访问的；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prototype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属性是不可枚举的，因此使用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for-in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无法发现。</w:t>
      </w:r>
    </w:p>
    <w:p w:rsidR="00086C4D" w:rsidRDefault="00086C4D" w:rsidP="00086C4D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lastRenderedPageBreak/>
        <w:t>每个函数都包含两个非继承而来的方法：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apply()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和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call():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这两个方法的用途都是在特定的作用域中调用函数</w:t>
      </w:r>
      <w:r w:rsidR="00D3310D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，实际上等于设置函数体内</w:t>
      </w:r>
      <w:r w:rsidR="00D3310D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this</w:t>
      </w:r>
      <w:r w:rsidR="00D3310D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对象的值。</w:t>
      </w:r>
    </w:p>
    <w:p w:rsidR="00086C4D" w:rsidRDefault="00086C4D" w:rsidP="00086C4D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apply()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方法接受两个参数：一个是在其中运行函数的作用域，另一个是参数数组。其中参数可以是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Array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的实例，也可以是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arguments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对象</w:t>
      </w:r>
      <w:r w:rsidR="00C075AE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</w:t>
      </w:r>
      <w:r w:rsidR="00C075AE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如：</w:t>
      </w:r>
    </w:p>
    <w:p w:rsidR="00C075AE" w:rsidRDefault="00C075AE" w:rsidP="00086C4D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function sum(num1,num2){</w:t>
      </w:r>
    </w:p>
    <w:p w:rsidR="00C075AE" w:rsidRDefault="00C075AE" w:rsidP="00086C4D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                return num1 + num2;</w:t>
      </w:r>
    </w:p>
    <w:p w:rsidR="00C075AE" w:rsidRDefault="00C075AE" w:rsidP="00C075AE">
      <w:pPr>
        <w:spacing w:line="220" w:lineRule="atLeast"/>
        <w:ind w:firstLineChars="1200" w:firstLine="240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} </w:t>
      </w:r>
    </w:p>
    <w:p w:rsidR="00C075AE" w:rsidRDefault="00C075AE" w:rsidP="00C075AE">
      <w:pPr>
        <w:spacing w:line="220" w:lineRule="atLeast"/>
        <w:ind w:firstLine="27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function callSum1(num1,num2){</w:t>
      </w:r>
    </w:p>
    <w:p w:rsidR="00C075AE" w:rsidRDefault="00C075AE" w:rsidP="00C075AE">
      <w:pPr>
        <w:spacing w:line="220" w:lineRule="atLeast"/>
        <w:ind w:firstLine="27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         return sum.apply(this,arguments);   //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传入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arguments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对象</w:t>
      </w:r>
    </w:p>
    <w:p w:rsidR="00C075AE" w:rsidRDefault="00C075AE" w:rsidP="00C075AE">
      <w:pPr>
        <w:spacing w:line="220" w:lineRule="atLeast"/>
        <w:ind w:firstLineChars="1700" w:firstLine="340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}</w:t>
      </w:r>
    </w:p>
    <w:p w:rsidR="00C075AE" w:rsidRDefault="00C075AE" w:rsidP="00C075AE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function callSum2(num1,num2){</w:t>
      </w:r>
    </w:p>
    <w:p w:rsidR="00C075AE" w:rsidRDefault="00C075AE" w:rsidP="00C075AE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             return sum.apply(this,[num1,num2]);   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//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传入数值</w:t>
      </w:r>
    </w:p>
    <w:p w:rsidR="00C075AE" w:rsidRDefault="00C075AE" w:rsidP="00C075AE">
      <w:pPr>
        <w:spacing w:line="220" w:lineRule="atLeast"/>
        <w:ind w:firstLineChars="1100" w:firstLine="220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}</w:t>
      </w:r>
    </w:p>
    <w:p w:rsidR="006C1210" w:rsidRDefault="006C1210" w:rsidP="006C1210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alert(callSum1(10,10));  //20</w:t>
      </w:r>
    </w:p>
    <w:p w:rsidR="006C1210" w:rsidRDefault="006C1210" w:rsidP="006C1210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alert(callSum2(10,10)); //20</w:t>
      </w:r>
    </w:p>
    <w:p w:rsidR="006C1210" w:rsidRDefault="006C1210" w:rsidP="006C1210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在上面例子中，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callSum1()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在执行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sum()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函数时传入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this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作为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this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值（因为是在全局作用域中调用的，所以传入的就是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window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对象）和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arguments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对象。</w:t>
      </w:r>
    </w:p>
    <w:p w:rsidR="00AB604E" w:rsidRDefault="00AB604E" w:rsidP="006C1210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call()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方法，第一个参数是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this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没有变化，变化的是其余参数都直接传递给函数，换句话说，在使用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call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（）方法时，传递给函数的参数必须逐个列举出来</w:t>
      </w:r>
      <w:r w:rsidR="0019536F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。</w:t>
      </w:r>
    </w:p>
    <w:p w:rsidR="0019536F" w:rsidRDefault="0019536F" w:rsidP="006C1210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事实上，传递参数并非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apply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（）和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call()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真正</w:t>
      </w:r>
      <w:r w:rsidR="00663DC5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的用武之地，他们真正强大地方是能够使能扩充函数赖以运行的作用域。如：</w:t>
      </w:r>
    </w:p>
    <w:p w:rsidR="00663DC5" w:rsidRDefault="00663DC5" w:rsidP="006C1210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W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indow.color = 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“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red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”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;</w:t>
      </w:r>
    </w:p>
    <w:p w:rsidR="00663DC5" w:rsidRDefault="00663DC5" w:rsidP="006C1210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var o = { color: 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“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blue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”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};</w:t>
      </w:r>
    </w:p>
    <w:p w:rsidR="00663DC5" w:rsidRDefault="00663DC5" w:rsidP="006C1210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function sayColor(){</w:t>
      </w:r>
    </w:p>
    <w:p w:rsidR="00663DC5" w:rsidRDefault="00663DC5" w:rsidP="006C1210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alert(this.color);</w:t>
      </w:r>
    </w:p>
    <w:p w:rsidR="00663DC5" w:rsidRDefault="00663DC5" w:rsidP="00663DC5">
      <w:pPr>
        <w:spacing w:line="220" w:lineRule="atLeast"/>
        <w:ind w:firstLineChars="250" w:firstLine="50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} </w:t>
      </w:r>
    </w:p>
    <w:p w:rsidR="00B629AF" w:rsidRDefault="00B629AF" w:rsidP="00B629AF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sayColor() ;   //  red;</w:t>
      </w:r>
    </w:p>
    <w:p w:rsidR="00B629AF" w:rsidRDefault="00B629AF" w:rsidP="00B629AF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sayColor.call(this); //red</w:t>
      </w:r>
    </w:p>
    <w:p w:rsidR="00B629AF" w:rsidRDefault="00B629AF" w:rsidP="00B629AF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sayColor.call(window);//red</w:t>
      </w:r>
    </w:p>
    <w:p w:rsidR="00B629AF" w:rsidRDefault="00B629AF" w:rsidP="00B629AF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sayColor.call(o); //blue</w:t>
      </w:r>
    </w:p>
    <w:p w:rsidR="00122B60" w:rsidRDefault="00122B60" w:rsidP="00B629AF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</w:p>
    <w:p w:rsidR="00122B60" w:rsidRDefault="00122B60" w:rsidP="00B629AF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lastRenderedPageBreak/>
        <w:t>ES5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还定义了一个方法：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bind()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这个方法会创建一个函数的实例，其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this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值会被绑定到传给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bind()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函数的值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如：</w:t>
      </w:r>
    </w:p>
    <w:p w:rsidR="00122B60" w:rsidRDefault="00122B60" w:rsidP="00122B60">
      <w:pPr>
        <w:spacing w:line="220" w:lineRule="atLeast"/>
        <w:ind w:firstLine="27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/>
          <w:color w:val="000000"/>
          <w:sz w:val="20"/>
          <w:szCs w:val="20"/>
          <w:shd w:val="clear" w:color="auto" w:fill="FFFEF7"/>
        </w:rPr>
        <w:t>W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indow.color = 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“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red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”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;</w:t>
      </w:r>
    </w:p>
    <w:p w:rsidR="00122B60" w:rsidRDefault="00122B60" w:rsidP="00122B60">
      <w:pPr>
        <w:spacing w:line="220" w:lineRule="atLeast"/>
        <w:ind w:firstLine="27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var o = { color: 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“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blue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”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};</w:t>
      </w:r>
    </w:p>
    <w:p w:rsidR="00122B60" w:rsidRDefault="00122B60" w:rsidP="00122B60">
      <w:pPr>
        <w:spacing w:line="220" w:lineRule="atLeast"/>
        <w:ind w:firstLine="27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function sayColor(){</w:t>
      </w:r>
    </w:p>
    <w:p w:rsidR="00122B60" w:rsidRDefault="00122B60" w:rsidP="00122B60">
      <w:pPr>
        <w:spacing w:line="220" w:lineRule="atLeast"/>
        <w:ind w:firstLine="27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alert(this.color);</w:t>
      </w:r>
    </w:p>
    <w:p w:rsidR="00122B60" w:rsidRDefault="00122B60" w:rsidP="00122B60">
      <w:pPr>
        <w:spacing w:line="220" w:lineRule="atLeast"/>
        <w:ind w:firstLineChars="450" w:firstLine="90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} </w:t>
      </w:r>
    </w:p>
    <w:p w:rsidR="00122B60" w:rsidRDefault="00122B60" w:rsidP="00122B60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var objectSayColor = sayColor.bind(o);</w:t>
      </w:r>
    </w:p>
    <w:p w:rsidR="00122B60" w:rsidRDefault="00122B60" w:rsidP="00122B60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objectColor();  //blue;</w:t>
      </w:r>
    </w:p>
    <w:p w:rsidR="00A07EA5" w:rsidRDefault="00A07EA5" w:rsidP="00122B60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基本数据类型</w:t>
      </w:r>
    </w:p>
    <w:p w:rsidR="00A07EA5" w:rsidRDefault="00A07EA5" w:rsidP="00122B60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Boolean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、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Null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、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Undefined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、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Number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、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String</w:t>
      </w:r>
    </w:p>
    <w:p w:rsidR="001E1395" w:rsidRDefault="00A07EA5" w:rsidP="00122B60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用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typeof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来判断类型，用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instanceof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来判断是不是如</w:t>
      </w:r>
      <w:r w:rsidR="00A10572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: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String</w:t>
      </w:r>
      <w:r w:rsidR="001E1395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,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创建的实例</w:t>
      </w:r>
      <w:r w:rsidR="001E1395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;</w:t>
      </w:r>
    </w:p>
    <w:p w:rsidR="001E1395" w:rsidRDefault="001E1395" w:rsidP="00122B60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Number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中的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toFixed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（）方法可以吧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Number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四舍五入为指定小数位数的数字；</w:t>
      </w:r>
    </w:p>
    <w:p w:rsidR="00BF3FC7" w:rsidRDefault="00BF3FC7" w:rsidP="00BF3FC7">
      <w:pPr>
        <w:spacing w:line="220" w:lineRule="atLeast"/>
        <w:ind w:firstLineChars="150" w:firstLine="30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String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和其他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Number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、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Boolean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类型一样，一般也是有构造函数创造，不过创造之后就瞬间销毁了，过程如下：</w:t>
      </w:r>
      <w:r w:rsidR="00436C89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</w:t>
      </w:r>
      <w:r w:rsidR="00436C89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一般我们都不用，因为这样就很难区分引用类型和基本数据类型</w:t>
      </w:r>
    </w:p>
    <w:p w:rsidR="00BF3FC7" w:rsidRDefault="00BF3FC7" w:rsidP="00BF3FC7">
      <w:pPr>
        <w:spacing w:line="220" w:lineRule="atLeast"/>
        <w:ind w:firstLineChars="150" w:firstLine="30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var text = new S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tring(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“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txt time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”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);</w:t>
      </w:r>
    </w:p>
    <w:p w:rsidR="00BF3FC7" w:rsidRDefault="00BF3FC7" w:rsidP="00BF3FC7">
      <w:pPr>
        <w:spacing w:line="220" w:lineRule="atLeast"/>
        <w:ind w:firstLineChars="150" w:firstLine="30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text = null</w:t>
      </w:r>
      <w:r w:rsidR="000F1AE0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;</w:t>
      </w:r>
    </w:p>
    <w:p w:rsidR="00CD5EC5" w:rsidRDefault="00CD5EC5" w:rsidP="00CD5EC5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String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中的方法有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concat()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：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用于拼接字符串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里面可以传一个或多个参数；</w:t>
      </w:r>
    </w:p>
    <w:p w:rsidR="00C075AE" w:rsidRDefault="00CD5EC5" w:rsidP="00C8001F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                  slice():</w:t>
      </w:r>
      <w:r w:rsidR="00C8001F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</w:t>
      </w:r>
      <w:r w:rsidR="00C8001F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用于截取一段字符串，但是不会影响原来的字符串</w:t>
      </w:r>
      <w:r w:rsidR="00C8001F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里面也可以传一个或多个参数；</w:t>
      </w:r>
    </w:p>
    <w:p w:rsidR="00180648" w:rsidRDefault="00C8001F" w:rsidP="00086C4D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                substring():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用于截取一段字符串，但是不会影响原来的字符串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里面也可以传一个或多个参数；</w:t>
      </w:r>
    </w:p>
    <w:p w:rsidR="003802E2" w:rsidRDefault="003802E2" w:rsidP="00086C4D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               </w:t>
      </w:r>
      <w:r w:rsidR="00332399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substr():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用于截取一段字符串，但是不会影响原来的字符串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里面也可以传一个或多个参数；</w:t>
      </w:r>
    </w:p>
    <w:p w:rsidR="00332399" w:rsidRDefault="00332399" w:rsidP="00086C4D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              charAt():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方法可返回指定位置的字符；</w:t>
      </w:r>
    </w:p>
    <w:p w:rsidR="00332399" w:rsidRDefault="00332399" w:rsidP="00086C4D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              chartCodeAt():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方法返回指定位置的字符串的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Unicode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编码；</w:t>
      </w:r>
    </w:p>
    <w:p w:rsidR="00AC5014" w:rsidRDefault="00AC5014" w:rsidP="00086C4D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             indexOf</w:t>
      </w:r>
      <w:r w:rsidR="009856AD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()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: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方法可返回某个指定的字符串值在字符串中首次出现的位置；</w:t>
      </w:r>
    </w:p>
    <w:p w:rsidR="00E76EC8" w:rsidRDefault="00E76EC8" w:rsidP="00086C4D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            lastIndexOf</w:t>
      </w:r>
      <w:r w:rsidR="009856AD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()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: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方法可返回一个指定的字符串值最后出现的位置，在一个字符串中的指定位置从后向前搜索。</w:t>
      </w:r>
    </w:p>
    <w:p w:rsidR="009856AD" w:rsidRDefault="009856AD" w:rsidP="00086C4D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lastRenderedPageBreak/>
        <w:t xml:space="preserve">               indexOf()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、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lastIndexOf()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这两个字符串的方法都对大小写敏感，若要检索的字符串没有出现，则改方法返回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-1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；</w:t>
      </w:r>
    </w:p>
    <w:p w:rsidR="00BA3909" w:rsidRDefault="00BA3909" w:rsidP="00086C4D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       split():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方法用于吧一个字符串分割成字符串数组；</w:t>
      </w:r>
      <w:r w:rsidR="00243C2A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若吧空字符串（</w:t>
      </w:r>
      <w:r w:rsidR="00243C2A">
        <w:rPr>
          <w:rFonts w:ascii="Verdana" w:hAnsi="Verdana"/>
          <w:color w:val="000000"/>
          <w:sz w:val="20"/>
          <w:szCs w:val="20"/>
          <w:shd w:val="clear" w:color="auto" w:fill="FFFEF7"/>
        </w:rPr>
        <w:t>””</w:t>
      </w:r>
      <w:r w:rsidR="00243C2A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）用作</w:t>
      </w:r>
      <w:r w:rsidR="00243C2A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separator</w:t>
      </w:r>
      <w:r w:rsidR="00243C2A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，那么</w:t>
      </w:r>
      <w:r w:rsidR="00243C2A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stringObject</w:t>
      </w:r>
      <w:r w:rsidR="00243C2A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中的每个字符之间都会被分割，</w:t>
      </w:r>
      <w:r w:rsidR="00243C2A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String.split</w:t>
      </w:r>
      <w:r w:rsidR="00243C2A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执行的操作与</w:t>
      </w:r>
      <w:r w:rsidR="00204E96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Array.joi</w:t>
      </w:r>
      <w:r w:rsidR="00243C2A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n</w:t>
      </w:r>
      <w:r w:rsidR="00243C2A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执行的操作是相反的。</w:t>
      </w:r>
      <w:r w:rsidR="00204E96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Array.join</w:t>
      </w:r>
      <w:r w:rsidR="00204E96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如下：</w:t>
      </w:r>
    </w:p>
    <w:p w:rsidR="00204E96" w:rsidRDefault="00204E96" w:rsidP="00086C4D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          arrayObject.join(separator)  </w:t>
      </w:r>
    </w:p>
    <w:p w:rsidR="00204E96" w:rsidRDefault="00204E96" w:rsidP="00086C4D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join()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方法用于吧数组中的所有元素放入一个字符串。元素是通过指定的分隔符进行分割。</w:t>
      </w:r>
    </w:p>
    <w:p w:rsidR="00204E96" w:rsidRDefault="00204E96" w:rsidP="00086C4D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separator: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可选。指定要使用的分隔符，若省略该参数，则使用逗号作为分隔符。</w:t>
      </w:r>
    </w:p>
    <w:p w:rsidR="005132B0" w:rsidRDefault="00BA3909" w:rsidP="00086C4D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</w:t>
      </w:r>
      <w:r w:rsidR="005132B0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var arr = new Array(3)</w:t>
      </w:r>
    </w:p>
    <w:p w:rsidR="005132B0" w:rsidRDefault="005132B0" w:rsidP="00086C4D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arr[0] = 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“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George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”</w:t>
      </w:r>
    </w:p>
    <w:p w:rsidR="005132B0" w:rsidRDefault="005132B0" w:rsidP="00086C4D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arr[1] = 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“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John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”</w:t>
      </w:r>
    </w:p>
    <w:p w:rsidR="005132B0" w:rsidRDefault="005132B0" w:rsidP="00086C4D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arr[2] = 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“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Thomas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”</w:t>
      </w:r>
    </w:p>
    <w:p w:rsidR="005132B0" w:rsidRDefault="005132B0" w:rsidP="00086C4D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document.write(arr.join(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“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.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”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))  // George.John.Thomas</w:t>
      </w:r>
    </w:p>
    <w:p w:rsidR="00E05F2E" w:rsidRDefault="00013FED" w:rsidP="00086C4D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eval()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函数可</w:t>
      </w:r>
      <w:r w:rsidR="00E05F2E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计算某个字符串，并执行其中的</w:t>
      </w:r>
      <w:r w:rsidR="00E05F2E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JavaScript</w:t>
      </w:r>
      <w:r w:rsidR="00E05F2E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代码；</w:t>
      </w:r>
      <w:r w:rsidR="00E05F2E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eval</w:t>
      </w:r>
      <w:r w:rsidR="00E05F2E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（</w:t>
      </w:r>
      <w:r w:rsidR="00E05F2E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string</w:t>
      </w:r>
      <w:r w:rsidR="00E05F2E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）如：</w:t>
      </w:r>
    </w:p>
    <w:p w:rsidR="00E05F2E" w:rsidRDefault="00E05F2E" w:rsidP="00086C4D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eval(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“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alert(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‘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mom is good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’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)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”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)   //mom is good</w:t>
      </w:r>
    </w:p>
    <w:p w:rsidR="00E05F2E" w:rsidRDefault="00E05F2E" w:rsidP="00086C4D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eval(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“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2+3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”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)   // 5</w:t>
      </w:r>
    </w:p>
    <w:p w:rsidR="00E05F2E" w:rsidRDefault="00620E77" w:rsidP="00086C4D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注意：</w:t>
      </w:r>
      <w:r w:rsidR="00E05F2E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虽然</w:t>
      </w:r>
      <w:r w:rsidR="00E05F2E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eval</w:t>
      </w:r>
      <w:r w:rsidR="004B31D0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()</w:t>
      </w:r>
      <w:r w:rsidR="004B31D0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的功能非常强大，但在实际使用中用到它的情况并不多</w:t>
      </w:r>
    </w:p>
    <w:p w:rsidR="003B650B" w:rsidRDefault="00AE50EA" w:rsidP="00086C4D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特别的两个</w:t>
      </w:r>
      <w:r w:rsidR="003B650B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内置对象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：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Global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属性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和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Math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属性</w:t>
      </w:r>
    </w:p>
    <w:p w:rsidR="001063E5" w:rsidRDefault="001063E5" w:rsidP="001063E5">
      <w:pPr>
        <w:spacing w:line="220" w:lineRule="atLeast"/>
        <w:ind w:firstLineChars="100" w:firstLine="20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/>
          <w:color w:val="000000"/>
          <w:sz w:val="20"/>
          <w:szCs w:val="20"/>
          <w:shd w:val="clear" w:color="auto" w:fill="FFFEF7"/>
        </w:rPr>
        <w:t>G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lobal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和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window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的区别：</w:t>
      </w:r>
    </w:p>
    <w:p w:rsidR="001063E5" w:rsidRDefault="001063E5" w:rsidP="001063E5">
      <w:pPr>
        <w:spacing w:line="220" w:lineRule="atLeast"/>
        <w:ind w:firstLineChars="250" w:firstLine="50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global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是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JavaScript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运行时所在宿主环境提供的全局对象</w:t>
      </w:r>
    </w:p>
    <w:p w:rsidR="001063E5" w:rsidRDefault="001063E5" w:rsidP="001063E5">
      <w:pPr>
        <w:spacing w:line="220" w:lineRule="atLeast"/>
        <w:ind w:firstLineChars="250" w:firstLine="50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window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对象时浏览器的一个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web api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，可以说是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global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在浏览器中的具体表现</w:t>
      </w:r>
    </w:p>
    <w:p w:rsidR="001063E5" w:rsidRDefault="001063E5" w:rsidP="001063E5">
      <w:pPr>
        <w:spacing w:line="220" w:lineRule="atLeast"/>
        <w:ind w:firstLineChars="250" w:firstLine="50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global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对象是单体内置对象，既不依赖宿主环境的对象，而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window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对象依赖浏览器。</w:t>
      </w:r>
    </w:p>
    <w:p w:rsidR="001063E5" w:rsidRDefault="00013FED" w:rsidP="00663C25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Math</w:t>
      </w:r>
      <w:r w:rsidR="006C5648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如：</w:t>
      </w:r>
      <w:r w:rsidR="006C5648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Math.max()  Math.min()  </w:t>
      </w:r>
      <w:r w:rsidR="006C5648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等还有正弦，余弦等等，看需要。</w:t>
      </w:r>
    </w:p>
    <w:p w:rsidR="00A42491" w:rsidRDefault="00A42491" w:rsidP="00663C25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第六章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对象</w:t>
      </w:r>
    </w:p>
    <w:p w:rsidR="008F4821" w:rsidRDefault="008F4821" w:rsidP="00663C25">
      <w:pPr>
        <w:spacing w:line="220" w:lineRule="atLeast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就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JavaScript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而言，创建对象的方式有两种一种是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new Person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（）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，另一种是字面量的方式创建</w:t>
      </w:r>
    </w:p>
    <w:p w:rsidR="009E6E26" w:rsidRDefault="009E6E26" w:rsidP="009E6E26">
      <w:pPr>
        <w:spacing w:line="220" w:lineRule="atLeast"/>
        <w:ind w:firstLine="270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修改对象的默认属性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definePrototype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包含两个参数，第一个是要修改的属性，第二个是要增加或者修改的属性</w:t>
      </w:r>
    </w:p>
    <w:p w:rsidR="009E6E26" w:rsidRDefault="009E6E26" w:rsidP="009E6E26">
      <w:pPr>
        <w:spacing w:line="220" w:lineRule="atLeast"/>
        <w:ind w:firstLine="270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俗称可是拓展对象</w:t>
      </w:r>
      <w:r w:rsidR="00551512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作用域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的方法有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apply(),call(),bind()</w:t>
      </w:r>
    </w:p>
    <w:p w:rsidR="005B79BE" w:rsidRDefault="005B79BE" w:rsidP="009E6E26">
      <w:pPr>
        <w:spacing w:line="220" w:lineRule="atLeast"/>
        <w:ind w:firstLine="270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lastRenderedPageBreak/>
        <w:t>apply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方法和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call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方法有些相似，它也是改变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this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的指向，同样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apply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也可以有多个参数，但是不同的是，第二个参数必须是一个数组，注意：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如果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call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和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apply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的第一个参数写的是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null,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那么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this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指向的是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window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对象。</w:t>
      </w:r>
    </w:p>
    <w:p w:rsidR="005B79BE" w:rsidRDefault="005B79BE" w:rsidP="009E6E26">
      <w:pPr>
        <w:spacing w:line="220" w:lineRule="atLeast"/>
        <w:ind w:firstLine="270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bind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方法和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call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、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apply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方法有些不同，但是不管怎么说它们都可以用来改变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this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的指向；</w:t>
      </w:r>
    </w:p>
    <w:p w:rsidR="005B79BE" w:rsidRDefault="005B79BE" w:rsidP="009E6E26">
      <w:pPr>
        <w:spacing w:line="220" w:lineRule="atLeast"/>
        <w:ind w:firstLine="270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先说说它们的不同吧；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如下：</w:t>
      </w:r>
    </w:p>
    <w:p w:rsidR="005B79BE" w:rsidRDefault="005B79BE" w:rsidP="009E6E26">
      <w:pPr>
        <w:spacing w:line="220" w:lineRule="atLeast"/>
        <w:ind w:firstLine="270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var a = {</w:t>
      </w:r>
    </w:p>
    <w:p w:rsidR="005B79BE" w:rsidRDefault="005B79BE" w:rsidP="009E6E26">
      <w:pPr>
        <w:spacing w:line="220" w:lineRule="atLeast"/>
        <w:ind w:firstLine="270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user: 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“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追妹子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”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，</w:t>
      </w:r>
    </w:p>
    <w:p w:rsidR="005B79BE" w:rsidRDefault="005B79BE" w:rsidP="009E6E26">
      <w:pPr>
        <w:spacing w:line="220" w:lineRule="atLeast"/>
        <w:ind w:firstLine="270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fn: function (){</w:t>
      </w:r>
    </w:p>
    <w:p w:rsidR="005B79BE" w:rsidRDefault="005B79BE" w:rsidP="009E6E26">
      <w:pPr>
        <w:spacing w:line="220" w:lineRule="atLeast"/>
        <w:ind w:firstLine="270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       console.log(this.user);</w:t>
      </w:r>
    </w:p>
    <w:p w:rsidR="005B79BE" w:rsidRDefault="005B79BE" w:rsidP="005B79BE">
      <w:pPr>
        <w:spacing w:line="220" w:lineRule="atLeast"/>
        <w:ind w:firstLineChars="1000" w:firstLine="2000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}</w:t>
      </w:r>
    </w:p>
    <w:p w:rsidR="005B79BE" w:rsidRDefault="005B79BE" w:rsidP="005B79BE">
      <w:pPr>
        <w:spacing w:line="220" w:lineRule="atLeast"/>
        <w:ind w:firstLineChars="500" w:firstLine="1000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}</w:t>
      </w:r>
    </w:p>
    <w:p w:rsidR="005B79BE" w:rsidRDefault="005B79BE" w:rsidP="005B79BE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var b = a.fn;</w:t>
      </w:r>
    </w:p>
    <w:p w:rsidR="005B79BE" w:rsidRDefault="005B79BE" w:rsidP="005B79BE">
      <w:pPr>
        <w:spacing w:line="220" w:lineRule="atLeast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b.bind(a);</w:t>
      </w:r>
    </w:p>
    <w:p w:rsidR="005B79BE" w:rsidRDefault="005B79BE" w:rsidP="005B79BE">
      <w:pPr>
        <w:spacing w:line="220" w:lineRule="atLeast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我们发现代码代码没有被打印，对，这就是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bind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和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call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、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apply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方法的不同，实际上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bind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方法返回的是一个修改过后的函数。</w:t>
      </w:r>
    </w:p>
    <w:p w:rsidR="005B79BE" w:rsidRDefault="005B79BE" w:rsidP="005B79BE">
      <w:pPr>
        <w:spacing w:line="220" w:lineRule="atLeast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var a = {</w:t>
      </w:r>
    </w:p>
    <w:p w:rsidR="005B79BE" w:rsidRDefault="005B79BE" w:rsidP="005B79BE">
      <w:pPr>
        <w:spacing w:line="220" w:lineRule="atLeast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 user: 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“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追妹子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”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，</w:t>
      </w:r>
    </w:p>
    <w:p w:rsidR="005B79BE" w:rsidRDefault="005B79BE" w:rsidP="005B79BE">
      <w:pPr>
        <w:spacing w:line="220" w:lineRule="atLeast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fn: function(){</w:t>
      </w:r>
    </w:p>
    <w:p w:rsidR="005B79BE" w:rsidRDefault="005B79BE" w:rsidP="005B79BE">
      <w:pPr>
        <w:spacing w:line="220" w:lineRule="atLeast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         console.log(this.user)</w:t>
      </w:r>
    </w:p>
    <w:p w:rsidR="005B79BE" w:rsidRDefault="005B79BE" w:rsidP="005B79BE">
      <w:pPr>
        <w:spacing w:line="220" w:lineRule="atLeast"/>
        <w:ind w:firstLineChars="950" w:firstLine="1900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}</w:t>
      </w:r>
    </w:p>
    <w:p w:rsidR="005B79BE" w:rsidRDefault="005B79BE" w:rsidP="005B79BE">
      <w:pPr>
        <w:spacing w:line="220" w:lineRule="atLeast"/>
        <w:ind w:firstLineChars="550" w:firstLine="110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/>
          <w:color w:val="000000"/>
          <w:sz w:val="20"/>
          <w:szCs w:val="20"/>
          <w:shd w:val="clear" w:color="auto" w:fill="FFFEF7"/>
        </w:rPr>
        <w:t>}</w:t>
      </w:r>
    </w:p>
    <w:p w:rsidR="005A5650" w:rsidRDefault="005B79BE" w:rsidP="00663C25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var b = a.fn;</w:t>
      </w:r>
    </w:p>
    <w:p w:rsidR="005B79BE" w:rsidRDefault="005B79BE" w:rsidP="00663C25">
      <w:pPr>
        <w:spacing w:line="220" w:lineRule="atLeast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var c = b.bind(a);</w:t>
      </w:r>
    </w:p>
    <w:p w:rsidR="005B79BE" w:rsidRDefault="005B79BE" w:rsidP="00663C25">
      <w:pPr>
        <w:spacing w:line="220" w:lineRule="atLeast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console.log(c); //function(){ [native code] }</w:t>
      </w:r>
    </w:p>
    <w:p w:rsidR="00396579" w:rsidRDefault="00396579" w:rsidP="00663C25">
      <w:pPr>
        <w:spacing w:line="220" w:lineRule="atLeast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</w:p>
    <w:p w:rsidR="00396579" w:rsidRDefault="00396579" w:rsidP="00663C25">
      <w:pPr>
        <w:spacing w:line="220" w:lineRule="atLeast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</w:p>
    <w:p w:rsidR="00396579" w:rsidRDefault="00396579" w:rsidP="00663C25">
      <w:pPr>
        <w:spacing w:line="220" w:lineRule="atLeast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</w:p>
    <w:p w:rsidR="00396579" w:rsidRDefault="00396579" w:rsidP="00663C25">
      <w:pPr>
        <w:spacing w:line="220" w:lineRule="atLeast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</w:p>
    <w:p w:rsidR="00396579" w:rsidRDefault="00396579" w:rsidP="00663C25">
      <w:pPr>
        <w:spacing w:line="220" w:lineRule="atLeast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</w:p>
    <w:p w:rsidR="00396579" w:rsidRDefault="00396579" w:rsidP="00663C25">
      <w:pPr>
        <w:spacing w:line="220" w:lineRule="atLeast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</w:p>
    <w:p w:rsidR="00396579" w:rsidRDefault="00396579" w:rsidP="00663C25">
      <w:pPr>
        <w:spacing w:line="220" w:lineRule="atLeast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</w:p>
    <w:p w:rsidR="005B79BE" w:rsidRDefault="005B79BE" w:rsidP="00663C25">
      <w:pPr>
        <w:spacing w:line="220" w:lineRule="atLeast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lastRenderedPageBreak/>
        <w:t xml:space="preserve">    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那么我们现在执行以下函数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c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看看，能不能打印出对象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a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里面的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user</w:t>
      </w:r>
    </w:p>
    <w:p w:rsidR="00396579" w:rsidRDefault="005B79BE" w:rsidP="00663C25">
      <w:pPr>
        <w:spacing w:line="220" w:lineRule="atLeast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var a</w:t>
      </w:r>
      <w:r w:rsidR="00396579"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= {</w:t>
      </w:r>
    </w:p>
    <w:p w:rsidR="00396579" w:rsidRDefault="00396579" w:rsidP="00663C25">
      <w:pPr>
        <w:spacing w:line="220" w:lineRule="atLeast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    user: 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“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追妹子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”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，</w:t>
      </w:r>
    </w:p>
    <w:p w:rsidR="00396579" w:rsidRDefault="00396579" w:rsidP="00396579">
      <w:pPr>
        <w:spacing w:line="220" w:lineRule="atLeast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    fn: function(){</w:t>
      </w:r>
    </w:p>
    <w:p w:rsidR="00396579" w:rsidRDefault="00396579" w:rsidP="00396579">
      <w:pPr>
        <w:spacing w:line="220" w:lineRule="atLeast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         console.log(this.user);  //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追妹子</w:t>
      </w:r>
    </w:p>
    <w:p w:rsidR="005B79BE" w:rsidRDefault="00396579" w:rsidP="00396579">
      <w:pPr>
        <w:spacing w:line="220" w:lineRule="atLeast"/>
        <w:ind w:firstLineChars="750" w:firstLine="1500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}</w:t>
      </w:r>
    </w:p>
    <w:p w:rsidR="00A42491" w:rsidRDefault="00396579" w:rsidP="00663C25">
      <w:pPr>
        <w:spacing w:line="220" w:lineRule="atLeast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       }</w:t>
      </w:r>
    </w:p>
    <w:p w:rsidR="00396579" w:rsidRDefault="00396579" w:rsidP="00663C25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 xml:space="preserve"> var b = a.fn;</w:t>
      </w:r>
    </w:p>
    <w:p w:rsidR="00396579" w:rsidRDefault="00396579" w:rsidP="00396579">
      <w:pPr>
        <w:spacing w:line="220" w:lineRule="atLeast"/>
        <w:ind w:firstLineChars="100" w:firstLine="200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var c = b.bind(a);</w:t>
      </w:r>
    </w:p>
    <w:p w:rsidR="00396579" w:rsidRDefault="00396579" w:rsidP="00396579">
      <w:pPr>
        <w:spacing w:line="220" w:lineRule="atLeast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c();</w:t>
      </w:r>
    </w:p>
    <w:p w:rsidR="00C93375" w:rsidRDefault="00C93375" w:rsidP="00396579">
      <w:pPr>
        <w:spacing w:line="220" w:lineRule="atLeast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同样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bind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也可以有多个参数，并且参数可以执行的时候再次添加，但是要注意的是，参数是按照形参的顺序进行的</w:t>
      </w:r>
    </w:p>
    <w:p w:rsidR="00C93375" w:rsidRDefault="00C93375" w:rsidP="00396579">
      <w:pPr>
        <w:spacing w:line="220" w:lineRule="atLeast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var a = {</w:t>
      </w:r>
    </w:p>
    <w:p w:rsidR="00C93375" w:rsidRDefault="00C93375" w:rsidP="00396579">
      <w:pPr>
        <w:spacing w:line="220" w:lineRule="atLeast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user: 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“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追妹子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>”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，</w:t>
      </w:r>
    </w:p>
    <w:p w:rsidR="00C93375" w:rsidRDefault="00C93375" w:rsidP="00396579">
      <w:pPr>
        <w:spacing w:line="220" w:lineRule="atLeast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fn: function(e,d,f){</w:t>
      </w:r>
    </w:p>
    <w:p w:rsidR="00C93375" w:rsidRDefault="00C93375" w:rsidP="00396579">
      <w:pPr>
        <w:spacing w:line="220" w:lineRule="atLeast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     console.log(this.user);</w:t>
      </w:r>
      <w:r>
        <w:rPr>
          <w:rFonts w:ascii="Verdana" w:hAnsi="Verdana"/>
          <w:color w:val="000000"/>
          <w:sz w:val="20"/>
          <w:szCs w:val="20"/>
          <w:shd w:val="clear" w:color="auto" w:fill="FFFEF7"/>
        </w:rPr>
        <w:t xml:space="preserve"> //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追妹子</w:t>
      </w:r>
    </w:p>
    <w:p w:rsidR="00C93375" w:rsidRDefault="00C93375" w:rsidP="00396579">
      <w:pPr>
        <w:spacing w:line="220" w:lineRule="atLeast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     console.log(e,d,f); //10 1 2</w:t>
      </w:r>
    </w:p>
    <w:p w:rsidR="00C93375" w:rsidRDefault="00C93375" w:rsidP="00C93375">
      <w:pPr>
        <w:spacing w:line="220" w:lineRule="atLeast"/>
        <w:ind w:firstLineChars="1050" w:firstLine="2100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}</w:t>
      </w:r>
    </w:p>
    <w:p w:rsidR="00C93375" w:rsidRDefault="00C93375" w:rsidP="00C93375">
      <w:pPr>
        <w:spacing w:line="220" w:lineRule="atLeast"/>
        <w:ind w:firstLineChars="400" w:firstLine="800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}</w:t>
      </w:r>
    </w:p>
    <w:p w:rsidR="00C93375" w:rsidRDefault="00C93375" w:rsidP="00C93375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/>
          <w:color w:val="000000"/>
          <w:sz w:val="20"/>
          <w:szCs w:val="20"/>
          <w:shd w:val="clear" w:color="auto" w:fill="FFFEF7"/>
        </w:rPr>
        <w:t>var b = a.fn;</w:t>
      </w:r>
    </w:p>
    <w:p w:rsidR="00C93375" w:rsidRDefault="00C93375" w:rsidP="00C93375">
      <w:pPr>
        <w:spacing w:line="220" w:lineRule="atLeast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var c = b.bind(a,10);</w:t>
      </w:r>
    </w:p>
    <w:p w:rsidR="00C93375" w:rsidRDefault="00C93375" w:rsidP="00C93375">
      <w:pPr>
        <w:spacing w:line="220" w:lineRule="atLeast"/>
        <w:rPr>
          <w:rFonts w:ascii="Verdana" w:hAnsi="Verdana" w:hint="eastAsi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c(1,2);</w:t>
      </w:r>
    </w:p>
    <w:p w:rsidR="00DD49C4" w:rsidRDefault="00DD49C4" w:rsidP="00C93375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call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和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apply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都是改变上下文中的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this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并立即执行这个函数，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bind</w:t>
      </w: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>方法可以让对应的函数想什么时候调用就什么时候调用，并且可以将参数在执行的时候添加，这是它们的区别，根据自己的实际情况来选择使用。</w:t>
      </w:r>
    </w:p>
    <w:p w:rsidR="003B650B" w:rsidRDefault="003B650B" w:rsidP="00086C4D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</w:p>
    <w:p w:rsidR="00BA3909" w:rsidRDefault="00BA3909" w:rsidP="00086C4D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EF7"/>
        </w:rPr>
        <w:t xml:space="preserve">              </w:t>
      </w:r>
    </w:p>
    <w:p w:rsidR="00AC5014" w:rsidRDefault="00AC5014" w:rsidP="00086C4D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EF7"/>
        </w:rPr>
      </w:pPr>
    </w:p>
    <w:p w:rsidR="009F77B6" w:rsidRDefault="009F77B6" w:rsidP="00F60D6A">
      <w:pPr>
        <w:spacing w:line="22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EF7"/>
        </w:rPr>
      </w:pPr>
    </w:p>
    <w:p w:rsidR="00AB2B25" w:rsidRDefault="00AB2B25" w:rsidP="001235BF">
      <w:pPr>
        <w:spacing w:line="220" w:lineRule="atLeast"/>
        <w:ind w:firstLine="270"/>
      </w:pPr>
    </w:p>
    <w:p w:rsidR="00F3400F" w:rsidRDefault="00F3400F" w:rsidP="001235BF">
      <w:pPr>
        <w:spacing w:line="220" w:lineRule="atLeast"/>
        <w:ind w:firstLine="270"/>
      </w:pPr>
    </w:p>
    <w:p w:rsidR="00E25E79" w:rsidRDefault="00E25E79" w:rsidP="001235BF">
      <w:pPr>
        <w:spacing w:line="220" w:lineRule="atLeast"/>
        <w:ind w:firstLine="270"/>
      </w:pPr>
    </w:p>
    <w:sectPr w:rsidR="00E25E7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52B" w:rsidRDefault="00C0352B" w:rsidP="001A5522">
      <w:pPr>
        <w:spacing w:after="0"/>
      </w:pPr>
      <w:r>
        <w:separator/>
      </w:r>
    </w:p>
  </w:endnote>
  <w:endnote w:type="continuationSeparator" w:id="0">
    <w:p w:rsidR="00C0352B" w:rsidRDefault="00C0352B" w:rsidP="001A55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52B" w:rsidRDefault="00C0352B" w:rsidP="001A5522">
      <w:pPr>
        <w:spacing w:after="0"/>
      </w:pPr>
      <w:r>
        <w:separator/>
      </w:r>
    </w:p>
  </w:footnote>
  <w:footnote w:type="continuationSeparator" w:id="0">
    <w:p w:rsidR="00C0352B" w:rsidRDefault="00C0352B" w:rsidP="001A552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63F2"/>
    <w:rsid w:val="00013FED"/>
    <w:rsid w:val="00036B15"/>
    <w:rsid w:val="00072762"/>
    <w:rsid w:val="00075354"/>
    <w:rsid w:val="00086C4D"/>
    <w:rsid w:val="000C5EA5"/>
    <w:rsid w:val="000C5EC7"/>
    <w:rsid w:val="000C73A5"/>
    <w:rsid w:val="000F1AE0"/>
    <w:rsid w:val="001063E5"/>
    <w:rsid w:val="00122B60"/>
    <w:rsid w:val="001235BF"/>
    <w:rsid w:val="00163A4C"/>
    <w:rsid w:val="001763C7"/>
    <w:rsid w:val="00180648"/>
    <w:rsid w:val="0019536F"/>
    <w:rsid w:val="001A5522"/>
    <w:rsid w:val="001C1930"/>
    <w:rsid w:val="001D1CA8"/>
    <w:rsid w:val="001D4BFD"/>
    <w:rsid w:val="001E1395"/>
    <w:rsid w:val="00204E96"/>
    <w:rsid w:val="002232AA"/>
    <w:rsid w:val="002247AB"/>
    <w:rsid w:val="00243C2A"/>
    <w:rsid w:val="002708CC"/>
    <w:rsid w:val="002B7C26"/>
    <w:rsid w:val="002C3E64"/>
    <w:rsid w:val="002D4146"/>
    <w:rsid w:val="00323B43"/>
    <w:rsid w:val="00332399"/>
    <w:rsid w:val="00347E8B"/>
    <w:rsid w:val="00365DFF"/>
    <w:rsid w:val="003802E2"/>
    <w:rsid w:val="00396579"/>
    <w:rsid w:val="003A3233"/>
    <w:rsid w:val="003B2FD2"/>
    <w:rsid w:val="003B650B"/>
    <w:rsid w:val="003C6B28"/>
    <w:rsid w:val="003D37D8"/>
    <w:rsid w:val="00413313"/>
    <w:rsid w:val="00426133"/>
    <w:rsid w:val="004358AB"/>
    <w:rsid w:val="00436C89"/>
    <w:rsid w:val="004459F1"/>
    <w:rsid w:val="004A19F7"/>
    <w:rsid w:val="004B31D0"/>
    <w:rsid w:val="005132B0"/>
    <w:rsid w:val="0052081E"/>
    <w:rsid w:val="00551512"/>
    <w:rsid w:val="00554985"/>
    <w:rsid w:val="005A5650"/>
    <w:rsid w:val="005B79BE"/>
    <w:rsid w:val="005D7166"/>
    <w:rsid w:val="005D78E4"/>
    <w:rsid w:val="00620E77"/>
    <w:rsid w:val="00663C25"/>
    <w:rsid w:val="00663DC5"/>
    <w:rsid w:val="00666F5F"/>
    <w:rsid w:val="00681D12"/>
    <w:rsid w:val="006C1210"/>
    <w:rsid w:val="006C5648"/>
    <w:rsid w:val="00731F34"/>
    <w:rsid w:val="00795CE3"/>
    <w:rsid w:val="007A3E69"/>
    <w:rsid w:val="007B2B30"/>
    <w:rsid w:val="00806B46"/>
    <w:rsid w:val="00833300"/>
    <w:rsid w:val="0087265E"/>
    <w:rsid w:val="0088031B"/>
    <w:rsid w:val="00881ECB"/>
    <w:rsid w:val="00890388"/>
    <w:rsid w:val="008B49F0"/>
    <w:rsid w:val="008B7726"/>
    <w:rsid w:val="008D2184"/>
    <w:rsid w:val="008D5927"/>
    <w:rsid w:val="008F4821"/>
    <w:rsid w:val="009110DA"/>
    <w:rsid w:val="00922A31"/>
    <w:rsid w:val="0092757E"/>
    <w:rsid w:val="00936F9B"/>
    <w:rsid w:val="0096520F"/>
    <w:rsid w:val="00976644"/>
    <w:rsid w:val="009856AD"/>
    <w:rsid w:val="009B5F40"/>
    <w:rsid w:val="009D27BB"/>
    <w:rsid w:val="009D454F"/>
    <w:rsid w:val="009E6E26"/>
    <w:rsid w:val="009F77B6"/>
    <w:rsid w:val="00A07EA5"/>
    <w:rsid w:val="00A10572"/>
    <w:rsid w:val="00A42491"/>
    <w:rsid w:val="00A70317"/>
    <w:rsid w:val="00A72961"/>
    <w:rsid w:val="00A80CE5"/>
    <w:rsid w:val="00AB2B25"/>
    <w:rsid w:val="00AB604E"/>
    <w:rsid w:val="00AC5014"/>
    <w:rsid w:val="00AE50EA"/>
    <w:rsid w:val="00AF2770"/>
    <w:rsid w:val="00B40139"/>
    <w:rsid w:val="00B57547"/>
    <w:rsid w:val="00B629AF"/>
    <w:rsid w:val="00B71390"/>
    <w:rsid w:val="00BA3909"/>
    <w:rsid w:val="00BD7FC9"/>
    <w:rsid w:val="00BF3FC7"/>
    <w:rsid w:val="00BF7974"/>
    <w:rsid w:val="00C0352B"/>
    <w:rsid w:val="00C075AE"/>
    <w:rsid w:val="00C8001F"/>
    <w:rsid w:val="00C93375"/>
    <w:rsid w:val="00CD5EC5"/>
    <w:rsid w:val="00CF5831"/>
    <w:rsid w:val="00D31D50"/>
    <w:rsid w:val="00D3310D"/>
    <w:rsid w:val="00D35C65"/>
    <w:rsid w:val="00D84A95"/>
    <w:rsid w:val="00DD49C4"/>
    <w:rsid w:val="00E04431"/>
    <w:rsid w:val="00E045DF"/>
    <w:rsid w:val="00E05F2E"/>
    <w:rsid w:val="00E25503"/>
    <w:rsid w:val="00E25E79"/>
    <w:rsid w:val="00E6561C"/>
    <w:rsid w:val="00E76EC8"/>
    <w:rsid w:val="00EA0B67"/>
    <w:rsid w:val="00EA4F3A"/>
    <w:rsid w:val="00EC4FDC"/>
    <w:rsid w:val="00EE3822"/>
    <w:rsid w:val="00EF5BDB"/>
    <w:rsid w:val="00F3400F"/>
    <w:rsid w:val="00F60D6A"/>
    <w:rsid w:val="00F61A25"/>
    <w:rsid w:val="00FD2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5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5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5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5522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67DD81-F8EB-47A4-BB1C-A98A3A37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9</TotalTime>
  <Pages>11</Pages>
  <Words>1228</Words>
  <Characters>7005</Characters>
  <Application>Microsoft Office Word</Application>
  <DocSecurity>0</DocSecurity>
  <Lines>58</Lines>
  <Paragraphs>16</Paragraphs>
  <ScaleCrop>false</ScaleCrop>
  <Company/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69</cp:revision>
  <dcterms:created xsi:type="dcterms:W3CDTF">2008-09-11T17:20:00Z</dcterms:created>
  <dcterms:modified xsi:type="dcterms:W3CDTF">2018-01-12T02:42:00Z</dcterms:modified>
</cp:coreProperties>
</file>